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2140" w14:textId="77777777" w:rsidR="00216835" w:rsidRDefault="00216835" w:rsidP="00C654E9"/>
    <w:p w14:paraId="34C149F9" w14:textId="090E238A" w:rsidR="00216835" w:rsidRDefault="00216835" w:rsidP="00C654E9"/>
    <w:p w14:paraId="763FB85C" w14:textId="4ECCE3D5" w:rsidR="00216835" w:rsidRDefault="00216835" w:rsidP="00C654E9"/>
    <w:p w14:paraId="059098A3" w14:textId="5DF26229" w:rsidR="00216835" w:rsidRDefault="00216835" w:rsidP="00C654E9"/>
    <w:p w14:paraId="59AA4D65" w14:textId="76E2495F" w:rsidR="00C654E9" w:rsidRPr="00C654E9" w:rsidRDefault="00E04C90" w:rsidP="00C654E9">
      <w:r>
        <w:rPr>
          <w:noProof/>
          <w:lang w:eastAsia="fr-FR"/>
        </w:rPr>
        <w:drawing>
          <wp:anchor distT="0" distB="0" distL="114300" distR="114300" simplePos="0" relativeHeight="251658240" behindDoc="0" locked="0" layoutInCell="1" allowOverlap="1" wp14:anchorId="1CBF8A77" wp14:editId="4B3AF706">
            <wp:simplePos x="0" y="0"/>
            <wp:positionH relativeFrom="margin">
              <wp:align>center</wp:align>
            </wp:positionH>
            <wp:positionV relativeFrom="margin">
              <wp:posOffset>918845</wp:posOffset>
            </wp:positionV>
            <wp:extent cx="5568315" cy="2162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spotlogo-print-colo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8315" cy="2162175"/>
                    </a:xfrm>
                    <a:prstGeom prst="rect">
                      <a:avLst/>
                    </a:prstGeom>
                    <a:noFill/>
                    <a:ln>
                      <a:noFill/>
                    </a:ln>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64384" behindDoc="0" locked="0" layoutInCell="1" allowOverlap="1" wp14:anchorId="7AC60E60" wp14:editId="465083E0">
                <wp:simplePos x="0" y="0"/>
                <wp:positionH relativeFrom="margin">
                  <wp:align>center</wp:align>
                </wp:positionH>
                <wp:positionV relativeFrom="paragraph">
                  <wp:posOffset>7741920</wp:posOffset>
                </wp:positionV>
                <wp:extent cx="5562600" cy="4489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5562600" cy="44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18B4B" w14:textId="107189E1" w:rsidR="0023616F" w:rsidRPr="00216835" w:rsidRDefault="0023616F" w:rsidP="00216835">
                            <w:pPr>
                              <w:jc w:val="center"/>
                              <w:rPr>
                                <w:rFonts w:ascii="Avenir Next Demi Bold" w:hAnsi="Avenir Next Demi Bold"/>
                                <w:b/>
                                <w:bCs/>
                                <w:color w:val="00A4BD"/>
                                <w:sz w:val="36"/>
                              </w:rPr>
                            </w:pPr>
                            <w:r>
                              <w:rPr>
                                <w:rFonts w:ascii="Avenir Next Demi Bold" w:hAnsi="Avenir Next Demi Bold"/>
                                <w:b/>
                                <w:bCs/>
                                <w:color w:val="00A4BD"/>
                                <w:sz w:val="36"/>
                                <w:highlight w:val="yellow"/>
                              </w:rPr>
                              <w:t>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60E60" id="_x0000_t202" coordsize="21600,21600" o:spt="202" path="m,l,21600r21600,l21600,xe">
                <v:stroke joinstyle="miter"/>
                <v:path gradientshapeok="t" o:connecttype="rect"/>
              </v:shapetype>
              <v:shape id="Text Box 8" o:spid="_x0000_s1026" type="#_x0000_t202" style="position:absolute;margin-left:0;margin-top:609.6pt;width:438pt;height:35.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" filled="f" stroked="f">
                <v:textbox>
                  <w:txbxContent>
                    <w:p w14:paraId="3E218B4B" w14:textId="107189E1" w:rsidR="0023616F" w:rsidRPr="00216835" w:rsidRDefault="0023616F" w:rsidP="00216835">
                      <w:pPr>
                        <w:jc w:val="center"/>
                        <w:rPr>
                          <w:rFonts w:ascii="Avenir Next Demi Bold" w:hAnsi="Avenir Next Demi Bold"/>
                          <w:b/>
                          <w:bCs/>
                          <w:color w:val="00A4BD"/>
                          <w:sz w:val="36"/>
                        </w:rPr>
                      </w:pPr>
                      <w:r>
                        <w:rPr>
                          <w:rFonts w:ascii="Avenir Next Demi Bold" w:hAnsi="Avenir Next Demi Bold"/>
                          <w:b/>
                          <w:bCs/>
                          <w:color w:val="00A4BD"/>
                          <w:sz w:val="36"/>
                          <w:highlight w:val="yellow"/>
                        </w:rPr>
                        <w:t>COORDONNÉES</w:t>
                      </w:r>
                    </w:p>
                  </w:txbxContent>
                </v:textbox>
                <w10:wrap type="square"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0F2079A" wp14:editId="3976F390">
                <wp:simplePos x="0" y="0"/>
                <wp:positionH relativeFrom="margin">
                  <wp:posOffset>647700</wp:posOffset>
                </wp:positionH>
                <wp:positionV relativeFrom="paragraph">
                  <wp:posOffset>3745670</wp:posOffset>
                </wp:positionV>
                <wp:extent cx="55626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E4197" w14:textId="0248B4A9" w:rsidR="0023616F" w:rsidRPr="00216835" w:rsidRDefault="0023616F" w:rsidP="00216835">
                            <w:pPr>
                              <w:jc w:val="center"/>
                              <w:rPr>
                                <w:rFonts w:ascii="Avenir Next Demi Bold" w:hAnsi="Avenir Next Demi Bold"/>
                                <w:b/>
                                <w:bCs/>
                                <w:color w:val="00A4BD"/>
                                <w:sz w:val="56"/>
                              </w:rPr>
                            </w:pPr>
                            <w:r>
                              <w:rPr>
                                <w:rFonts w:ascii="Avenir Next Demi Bold" w:hAnsi="Avenir Next Demi Bold"/>
                                <w:b/>
                                <w:bCs/>
                                <w:color w:val="00A4BD"/>
                                <w:sz w:val="56"/>
                              </w:rPr>
                              <w:t>LIVRET D’ACCUEIL</w:t>
                            </w:r>
                          </w:p>
                          <w:p w14:paraId="02973DD4" w14:textId="4764848C" w:rsidR="0023616F" w:rsidRPr="00216835" w:rsidRDefault="00A10945" w:rsidP="00216835">
                            <w:pPr>
                              <w:jc w:val="center"/>
                              <w:rPr>
                                <w:color w:val="00A4BD"/>
                                <w:sz w:val="120"/>
                                <w:szCs w:val="120"/>
                              </w:rPr>
                            </w:pPr>
                            <w:r>
                              <w:rPr>
                                <w:color w:val="00A4BD"/>
                                <w:sz w:val="120"/>
                                <w:szCs w:val="120"/>
                              </w:rPr>
                              <w:t>{</w:t>
                            </w:r>
                            <w:r w:rsidR="00B37325">
                              <w:rPr>
                                <w:color w:val="00A4BD"/>
                                <w:sz w:val="120"/>
                                <w:szCs w:val="120"/>
                              </w:rPr>
                              <w:t>ANNÉE</w:t>
                            </w:r>
                            <w:r>
                              <w:rPr>
                                <w:color w:val="00A4BD"/>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2079A" id="Text Box 5" o:spid="_x0000_s1027" type="#_x0000_t202" style="position:absolute;margin-left:51pt;margin-top:294.95pt;width:438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" filled="f" stroked="f">
                <v:textbox>
                  <w:txbxContent>
                    <w:p w14:paraId="48CE4197" w14:textId="0248B4A9" w:rsidR="0023616F" w:rsidRPr="00216835" w:rsidRDefault="0023616F" w:rsidP="00216835">
                      <w:pPr>
                        <w:jc w:val="center"/>
                        <w:rPr>
                          <w:rFonts w:ascii="Avenir Next Demi Bold" w:hAnsi="Avenir Next Demi Bold"/>
                          <w:b/>
                          <w:bCs/>
                          <w:color w:val="00A4BD"/>
                          <w:sz w:val="56"/>
                        </w:rPr>
                      </w:pPr>
                      <w:r>
                        <w:rPr>
                          <w:rFonts w:ascii="Avenir Next Demi Bold" w:hAnsi="Avenir Next Demi Bold"/>
                          <w:b/>
                          <w:bCs/>
                          <w:color w:val="00A4BD"/>
                          <w:sz w:val="56"/>
                        </w:rPr>
                        <w:t>LIVRET D’ACCUEIL</w:t>
                      </w:r>
                    </w:p>
                    <w:p w14:paraId="02973DD4" w14:textId="4764848C" w:rsidR="0023616F" w:rsidRPr="00216835" w:rsidRDefault="00A10945" w:rsidP="00216835">
                      <w:pPr>
                        <w:jc w:val="center"/>
                        <w:rPr>
                          <w:color w:val="00A4BD"/>
                          <w:sz w:val="120"/>
                          <w:szCs w:val="120"/>
                        </w:rPr>
                      </w:pPr>
                      <w:r>
                        <w:rPr>
                          <w:color w:val="00A4BD"/>
                          <w:sz w:val="120"/>
                          <w:szCs w:val="120"/>
                        </w:rPr>
                        <w:t>{</w:t>
                      </w:r>
                      <w:r w:rsidR="00B37325">
                        <w:rPr>
                          <w:color w:val="00A4BD"/>
                          <w:sz w:val="120"/>
                          <w:szCs w:val="120"/>
                        </w:rPr>
                        <w:t>ANNÉE</w:t>
                      </w:r>
                      <w:r>
                        <w:rPr>
                          <w:color w:val="00A4BD"/>
                          <w:sz w:val="120"/>
                          <w:szCs w:val="120"/>
                        </w:rPr>
                        <w:t>}</w:t>
                      </w:r>
                    </w:p>
                  </w:txbxContent>
                </v:textbox>
                <w10:wrap type="square"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2A0DCB0" wp14:editId="172EBAC6">
                <wp:simplePos x="0" y="0"/>
                <wp:positionH relativeFrom="margin">
                  <wp:align>center</wp:align>
                </wp:positionH>
                <wp:positionV relativeFrom="paragraph">
                  <wp:posOffset>5453673</wp:posOffset>
                </wp:positionV>
                <wp:extent cx="6096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C61D0F" id="Straight Connector 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29.4pt" to="480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" strokecolor="#ed7d31 [3205]" strokeweight=".5pt">
                <v:stroke joinstyle="miter"/>
                <w10:wrap anchorx="margin"/>
              </v:line>
            </w:pict>
          </mc:Fallback>
        </mc:AlternateContent>
      </w:r>
      <w:r>
        <w:rPr>
          <w:noProof/>
          <w:lang w:eastAsia="fr-FR"/>
        </w:rPr>
        <mc:AlternateContent>
          <mc:Choice Requires="wps">
            <w:drawing>
              <wp:anchor distT="0" distB="0" distL="114300" distR="114300" simplePos="0" relativeHeight="251660288" behindDoc="0" locked="0" layoutInCell="1" allowOverlap="1" wp14:anchorId="33406D28" wp14:editId="6225ADEE">
                <wp:simplePos x="0" y="0"/>
                <wp:positionH relativeFrom="margin">
                  <wp:posOffset>389255</wp:posOffset>
                </wp:positionH>
                <wp:positionV relativeFrom="paragraph">
                  <wp:posOffset>3637915</wp:posOffset>
                </wp:positionV>
                <wp:extent cx="6096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9115AC" id="Straight Connector 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0.65pt,286.45pt" to="510.6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" strokecolor="#ed7d31 [3205]" strokeweight=".5pt">
                <v:stroke joinstyle="miter"/>
                <w10:wrap anchorx="margin"/>
              </v:line>
            </w:pict>
          </mc:Fallback>
        </mc:AlternateContent>
      </w:r>
      <w:r>
        <w:br w:type="page"/>
      </w:r>
    </w:p>
    <w:sdt>
      <w:sdtPr>
        <w:rPr>
          <w:rFonts w:eastAsiaTheme="minorHAnsi" w:cstheme="minorBidi"/>
          <w:b w:val="0"/>
          <w:bCs w:val="0"/>
          <w:color w:val="auto"/>
          <w:sz w:val="24"/>
          <w:szCs w:val="24"/>
        </w:rPr>
        <w:id w:val="-687524324"/>
        <w:docPartObj>
          <w:docPartGallery w:val="Table of Contents"/>
          <w:docPartUnique/>
        </w:docPartObj>
      </w:sdtPr>
      <w:sdtEndPr>
        <w:rPr>
          <w:noProof/>
        </w:rPr>
      </w:sdtEndPr>
      <w:sdtContent>
        <w:p w14:paraId="75C41FE3" w14:textId="7FFEC2C5" w:rsidR="00E82E95" w:rsidRDefault="00E82E95">
          <w:pPr>
            <w:pStyle w:val="En-ttedetabledesmatires"/>
          </w:pPr>
          <w:r>
            <w:t>Table des matières</w:t>
          </w:r>
        </w:p>
        <w:p w14:paraId="7EBFFCB6" w14:textId="45BBB4E2" w:rsidR="00C1469D" w:rsidRDefault="00E82E95">
          <w:pPr>
            <w:pStyle w:val="TM2"/>
            <w:tabs>
              <w:tab w:val="right" w:leader="dot" w:pos="10790"/>
            </w:tabs>
            <w:rPr>
              <w:rFonts w:asciiTheme="minorHAnsi" w:eastAsiaTheme="minorEastAsia" w:hAnsiTheme="minorHAnsi"/>
              <w:b w:val="0"/>
              <w:noProof/>
              <w:color w:val="auto"/>
              <w:lang w:eastAsia="fr-FR"/>
            </w:rPr>
          </w:pPr>
          <w:r>
            <w:rPr>
              <w:b w:val="0"/>
            </w:rPr>
            <w:fldChar w:fldCharType="begin"/>
          </w:r>
          <w:r>
            <w:instrText xml:space="preserve"> TOC \o "1-3" \h \z \u </w:instrText>
          </w:r>
          <w:r>
            <w:rPr>
              <w:b w:val="0"/>
            </w:rPr>
            <w:fldChar w:fldCharType="separate"/>
          </w:r>
          <w:hyperlink w:anchor="_Toc34651915" w:history="1">
            <w:r w:rsidR="00C1469D" w:rsidRPr="00A9526D">
              <w:rPr>
                <w:rStyle w:val="Lienhypertexte"/>
                <w:noProof/>
              </w:rPr>
              <w:t>BIENVENUE</w:t>
            </w:r>
            <w:r w:rsidR="00C1469D">
              <w:rPr>
                <w:noProof/>
                <w:webHidden/>
              </w:rPr>
              <w:tab/>
            </w:r>
            <w:r w:rsidR="00C1469D">
              <w:rPr>
                <w:noProof/>
                <w:webHidden/>
              </w:rPr>
              <w:fldChar w:fldCharType="begin"/>
            </w:r>
            <w:r w:rsidR="00C1469D">
              <w:rPr>
                <w:noProof/>
                <w:webHidden/>
              </w:rPr>
              <w:instrText xml:space="preserve"> PAGEREF _Toc34651915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264ECB81" w14:textId="7AB8A3B1"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16" w:history="1">
            <w:r w:rsidR="00C1469D" w:rsidRPr="00A9526D">
              <w:rPr>
                <w:rStyle w:val="Lienhypertexte"/>
                <w:noProof/>
              </w:rPr>
              <w:t>NOTRE MISSION</w:t>
            </w:r>
            <w:r w:rsidR="00C1469D">
              <w:rPr>
                <w:noProof/>
                <w:webHidden/>
              </w:rPr>
              <w:tab/>
            </w:r>
            <w:r w:rsidR="00C1469D">
              <w:rPr>
                <w:noProof/>
                <w:webHidden/>
              </w:rPr>
              <w:fldChar w:fldCharType="begin"/>
            </w:r>
            <w:r w:rsidR="00C1469D">
              <w:rPr>
                <w:noProof/>
                <w:webHidden/>
              </w:rPr>
              <w:instrText xml:space="preserve"> PAGEREF _Toc34651916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37E1D13B" w14:textId="1FFF2068"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17" w:history="1">
            <w:r w:rsidR="00C1469D" w:rsidRPr="00A9526D">
              <w:rPr>
                <w:rStyle w:val="Lienhypertexte"/>
                <w:noProof/>
              </w:rPr>
              <w:t>VUE D’ENSEMBLE</w:t>
            </w:r>
            <w:r w:rsidR="00C1469D">
              <w:rPr>
                <w:noProof/>
                <w:webHidden/>
              </w:rPr>
              <w:tab/>
            </w:r>
            <w:r w:rsidR="00C1469D">
              <w:rPr>
                <w:noProof/>
                <w:webHidden/>
              </w:rPr>
              <w:fldChar w:fldCharType="begin"/>
            </w:r>
            <w:r w:rsidR="00C1469D">
              <w:rPr>
                <w:noProof/>
                <w:webHidden/>
              </w:rPr>
              <w:instrText xml:space="preserve"> PAGEREF _Toc34651917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6D249534" w14:textId="038D5ED9"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18" w:history="1">
            <w:r w:rsidR="00C1469D" w:rsidRPr="00A9526D">
              <w:rPr>
                <w:rStyle w:val="Lienhypertexte"/>
                <w:noProof/>
              </w:rPr>
              <w:t>QUI NOUS SOMMES</w:t>
            </w:r>
            <w:r w:rsidR="00C1469D">
              <w:rPr>
                <w:noProof/>
                <w:webHidden/>
              </w:rPr>
              <w:tab/>
            </w:r>
            <w:r w:rsidR="00C1469D">
              <w:rPr>
                <w:noProof/>
                <w:webHidden/>
              </w:rPr>
              <w:fldChar w:fldCharType="begin"/>
            </w:r>
            <w:r w:rsidR="00C1469D">
              <w:rPr>
                <w:noProof/>
                <w:webHidden/>
              </w:rPr>
              <w:instrText xml:space="preserve"> PAGEREF _Toc34651918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2F7CE4C0" w14:textId="7A9CB57B"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19" w:history="1">
            <w:r w:rsidR="00C1469D" w:rsidRPr="00A9526D">
              <w:rPr>
                <w:rStyle w:val="Lienhypertexte"/>
                <w:noProof/>
              </w:rPr>
              <w:t>CE QUE NOUS FAISONS</w:t>
            </w:r>
            <w:r w:rsidR="00C1469D">
              <w:rPr>
                <w:noProof/>
                <w:webHidden/>
              </w:rPr>
              <w:tab/>
            </w:r>
            <w:r w:rsidR="00C1469D">
              <w:rPr>
                <w:noProof/>
                <w:webHidden/>
              </w:rPr>
              <w:fldChar w:fldCharType="begin"/>
            </w:r>
            <w:r w:rsidR="00C1469D">
              <w:rPr>
                <w:noProof/>
                <w:webHidden/>
              </w:rPr>
              <w:instrText xml:space="preserve"> PAGEREF _Toc34651919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65607323" w14:textId="21009025" w:rsidR="00C1469D" w:rsidRDefault="00E45410">
          <w:pPr>
            <w:pStyle w:val="TM3"/>
            <w:tabs>
              <w:tab w:val="right" w:leader="dot" w:pos="10790"/>
            </w:tabs>
            <w:rPr>
              <w:rFonts w:asciiTheme="minorHAnsi" w:eastAsiaTheme="minorEastAsia" w:hAnsiTheme="minorHAnsi"/>
              <w:iCs w:val="0"/>
              <w:noProof/>
              <w:lang w:eastAsia="fr-FR"/>
            </w:rPr>
          </w:pPr>
          <w:hyperlink w:anchor="_Toc34651920" w:history="1">
            <w:r w:rsidR="00C1469D" w:rsidRPr="00A9526D">
              <w:rPr>
                <w:rStyle w:val="Lienhypertexte"/>
                <w:noProof/>
              </w:rPr>
              <w:t xml:space="preserve">APERÇU </w:t>
            </w:r>
            <w:r w:rsidR="00C1469D">
              <w:rPr>
                <w:rStyle w:val="Lienhypertexte"/>
                <w:noProof/>
              </w:rPr>
              <w:t>DES</w:t>
            </w:r>
            <w:r w:rsidR="00C1469D" w:rsidRPr="00A9526D">
              <w:rPr>
                <w:rStyle w:val="Lienhypertexte"/>
                <w:noProof/>
              </w:rPr>
              <w:t xml:space="preserve"> PRODUIT</w:t>
            </w:r>
            <w:r w:rsidR="00C1469D">
              <w:rPr>
                <w:rStyle w:val="Lienhypertexte"/>
                <w:noProof/>
              </w:rPr>
              <w:t>S</w:t>
            </w:r>
            <w:r w:rsidR="00C1469D">
              <w:rPr>
                <w:noProof/>
                <w:webHidden/>
              </w:rPr>
              <w:tab/>
            </w:r>
            <w:r w:rsidR="00C1469D">
              <w:rPr>
                <w:noProof/>
                <w:webHidden/>
              </w:rPr>
              <w:fldChar w:fldCharType="begin"/>
            </w:r>
            <w:r w:rsidR="00C1469D">
              <w:rPr>
                <w:noProof/>
                <w:webHidden/>
              </w:rPr>
              <w:instrText xml:space="preserve"> PAGEREF _Toc34651920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402DFA4E" w14:textId="6A07BC11" w:rsidR="00C1469D" w:rsidRDefault="00E45410">
          <w:pPr>
            <w:pStyle w:val="TM3"/>
            <w:tabs>
              <w:tab w:val="right" w:leader="dot" w:pos="10790"/>
            </w:tabs>
            <w:rPr>
              <w:rFonts w:asciiTheme="minorHAnsi" w:eastAsiaTheme="minorEastAsia" w:hAnsiTheme="minorHAnsi"/>
              <w:iCs w:val="0"/>
              <w:noProof/>
              <w:lang w:eastAsia="fr-FR"/>
            </w:rPr>
          </w:pPr>
          <w:hyperlink w:anchor="_Toc34651921" w:history="1">
            <w:r w:rsidR="00C1469D" w:rsidRPr="00A9526D">
              <w:rPr>
                <w:rStyle w:val="Lienhypertexte"/>
                <w:noProof/>
              </w:rPr>
              <w:t>NOS VALEURS</w:t>
            </w:r>
            <w:r w:rsidR="00C1469D">
              <w:rPr>
                <w:noProof/>
                <w:webHidden/>
              </w:rPr>
              <w:tab/>
            </w:r>
            <w:r w:rsidR="00C1469D">
              <w:rPr>
                <w:noProof/>
                <w:webHidden/>
              </w:rPr>
              <w:fldChar w:fldCharType="begin"/>
            </w:r>
            <w:r w:rsidR="00C1469D">
              <w:rPr>
                <w:noProof/>
                <w:webHidden/>
              </w:rPr>
              <w:instrText xml:space="preserve"> PAGEREF _Toc34651921 \h </w:instrText>
            </w:r>
            <w:r w:rsidR="00C1469D">
              <w:rPr>
                <w:noProof/>
                <w:webHidden/>
              </w:rPr>
            </w:r>
            <w:r w:rsidR="00C1469D">
              <w:rPr>
                <w:noProof/>
                <w:webHidden/>
              </w:rPr>
              <w:fldChar w:fldCharType="separate"/>
            </w:r>
            <w:r w:rsidR="00C1281E">
              <w:rPr>
                <w:noProof/>
                <w:webHidden/>
              </w:rPr>
              <w:t>3</w:t>
            </w:r>
            <w:r w:rsidR="00C1469D">
              <w:rPr>
                <w:noProof/>
                <w:webHidden/>
              </w:rPr>
              <w:fldChar w:fldCharType="end"/>
            </w:r>
          </w:hyperlink>
        </w:p>
        <w:p w14:paraId="3EE84E17" w14:textId="75A1D2DA" w:rsidR="00C1469D" w:rsidRDefault="00E45410">
          <w:pPr>
            <w:pStyle w:val="TM3"/>
            <w:tabs>
              <w:tab w:val="right" w:leader="dot" w:pos="10790"/>
            </w:tabs>
            <w:rPr>
              <w:rFonts w:asciiTheme="minorHAnsi" w:eastAsiaTheme="minorEastAsia" w:hAnsiTheme="minorHAnsi"/>
              <w:iCs w:val="0"/>
              <w:noProof/>
              <w:lang w:eastAsia="fr-FR"/>
            </w:rPr>
          </w:pPr>
          <w:hyperlink w:anchor="_Toc34651922" w:history="1">
            <w:r w:rsidR="00C1469D" w:rsidRPr="00A9526D">
              <w:rPr>
                <w:rStyle w:val="Lienhypertexte"/>
                <w:noProof/>
              </w:rPr>
              <w:t>L’ÉQUIPE DE DIRECTION</w:t>
            </w:r>
            <w:r w:rsidR="00C1469D">
              <w:rPr>
                <w:noProof/>
                <w:webHidden/>
              </w:rPr>
              <w:tab/>
            </w:r>
            <w:r w:rsidR="00C1469D">
              <w:rPr>
                <w:noProof/>
                <w:webHidden/>
              </w:rPr>
              <w:fldChar w:fldCharType="begin"/>
            </w:r>
            <w:r w:rsidR="00C1469D">
              <w:rPr>
                <w:noProof/>
                <w:webHidden/>
              </w:rPr>
              <w:instrText xml:space="preserve"> PAGEREF _Toc34651922 \h </w:instrText>
            </w:r>
            <w:r w:rsidR="00C1469D">
              <w:rPr>
                <w:noProof/>
                <w:webHidden/>
              </w:rPr>
            </w:r>
            <w:r w:rsidR="00C1469D">
              <w:rPr>
                <w:noProof/>
                <w:webHidden/>
              </w:rPr>
              <w:fldChar w:fldCharType="separate"/>
            </w:r>
            <w:r w:rsidR="00C1281E">
              <w:rPr>
                <w:noProof/>
                <w:webHidden/>
              </w:rPr>
              <w:t>4</w:t>
            </w:r>
            <w:r w:rsidR="00C1469D">
              <w:rPr>
                <w:noProof/>
                <w:webHidden/>
              </w:rPr>
              <w:fldChar w:fldCharType="end"/>
            </w:r>
          </w:hyperlink>
        </w:p>
        <w:p w14:paraId="71089455" w14:textId="416CDB90"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23" w:history="1">
            <w:r w:rsidR="00C1469D" w:rsidRPr="00A9526D">
              <w:rPr>
                <w:rStyle w:val="Lienhypertexte"/>
                <w:noProof/>
              </w:rPr>
              <w:t xml:space="preserve">LA CULTURE </w:t>
            </w:r>
            <w:r w:rsidR="00C1469D" w:rsidRPr="00A9526D">
              <w:rPr>
                <w:rStyle w:val="Lienhypertexte"/>
                <w:noProof/>
                <w:highlight w:val="yellow"/>
              </w:rPr>
              <w:t>{</w:t>
            </w:r>
            <w:r w:rsidR="00B37325">
              <w:rPr>
                <w:rStyle w:val="Lienhypertexte"/>
                <w:noProof/>
                <w:highlight w:val="yellow"/>
              </w:rPr>
              <w:t>SOCIÉTÉ</w:t>
            </w:r>
            <w:r w:rsidR="00C1469D" w:rsidRPr="00A9526D">
              <w:rPr>
                <w:rStyle w:val="Lienhypertexte"/>
                <w:noProof/>
                <w:highlight w:val="yellow"/>
              </w:rPr>
              <w:t>}</w:t>
            </w:r>
            <w:r w:rsidR="00C1469D">
              <w:rPr>
                <w:noProof/>
                <w:webHidden/>
              </w:rPr>
              <w:tab/>
            </w:r>
            <w:r w:rsidR="00C1469D">
              <w:rPr>
                <w:noProof/>
                <w:webHidden/>
              </w:rPr>
              <w:fldChar w:fldCharType="begin"/>
            </w:r>
            <w:r w:rsidR="00C1469D">
              <w:rPr>
                <w:noProof/>
                <w:webHidden/>
              </w:rPr>
              <w:instrText xml:space="preserve"> PAGEREF _Toc34651923 \h </w:instrText>
            </w:r>
            <w:r w:rsidR="00C1469D">
              <w:rPr>
                <w:noProof/>
                <w:webHidden/>
              </w:rPr>
            </w:r>
            <w:r w:rsidR="00C1469D">
              <w:rPr>
                <w:noProof/>
                <w:webHidden/>
              </w:rPr>
              <w:fldChar w:fldCharType="separate"/>
            </w:r>
            <w:r w:rsidR="00C1281E">
              <w:rPr>
                <w:noProof/>
                <w:webHidden/>
              </w:rPr>
              <w:t>4</w:t>
            </w:r>
            <w:r w:rsidR="00C1469D">
              <w:rPr>
                <w:noProof/>
                <w:webHidden/>
              </w:rPr>
              <w:fldChar w:fldCharType="end"/>
            </w:r>
          </w:hyperlink>
        </w:p>
        <w:p w14:paraId="712F61C2" w14:textId="3229C8B2" w:rsidR="00C1469D" w:rsidRDefault="00E45410">
          <w:pPr>
            <w:pStyle w:val="TM3"/>
            <w:tabs>
              <w:tab w:val="right" w:leader="dot" w:pos="10790"/>
            </w:tabs>
            <w:rPr>
              <w:rFonts w:asciiTheme="minorHAnsi" w:eastAsiaTheme="minorEastAsia" w:hAnsiTheme="minorHAnsi"/>
              <w:iCs w:val="0"/>
              <w:noProof/>
              <w:lang w:eastAsia="fr-FR"/>
            </w:rPr>
          </w:pPr>
          <w:hyperlink w:anchor="_Toc34651924" w:history="1">
            <w:r w:rsidR="00C1469D" w:rsidRPr="00A9526D">
              <w:rPr>
                <w:rStyle w:val="Lienhypertexte"/>
                <w:noProof/>
              </w:rPr>
              <w:t>S’IMPLIQUER</w:t>
            </w:r>
            <w:r w:rsidR="00C1469D">
              <w:rPr>
                <w:noProof/>
                <w:webHidden/>
              </w:rPr>
              <w:tab/>
            </w:r>
            <w:r w:rsidR="00C1469D">
              <w:rPr>
                <w:noProof/>
                <w:webHidden/>
              </w:rPr>
              <w:fldChar w:fldCharType="begin"/>
            </w:r>
            <w:r w:rsidR="00C1469D">
              <w:rPr>
                <w:noProof/>
                <w:webHidden/>
              </w:rPr>
              <w:instrText xml:space="preserve"> PAGEREF _Toc34651924 \h </w:instrText>
            </w:r>
            <w:r w:rsidR="00C1469D">
              <w:rPr>
                <w:noProof/>
                <w:webHidden/>
              </w:rPr>
            </w:r>
            <w:r w:rsidR="00C1469D">
              <w:rPr>
                <w:noProof/>
                <w:webHidden/>
              </w:rPr>
              <w:fldChar w:fldCharType="separate"/>
            </w:r>
            <w:r w:rsidR="00C1281E">
              <w:rPr>
                <w:noProof/>
                <w:webHidden/>
              </w:rPr>
              <w:t>4</w:t>
            </w:r>
            <w:r w:rsidR="00C1469D">
              <w:rPr>
                <w:noProof/>
                <w:webHidden/>
              </w:rPr>
              <w:fldChar w:fldCharType="end"/>
            </w:r>
          </w:hyperlink>
        </w:p>
        <w:p w14:paraId="41C64A6F" w14:textId="4AA7B318" w:rsidR="00C1469D" w:rsidRDefault="00E45410">
          <w:pPr>
            <w:pStyle w:val="TM3"/>
            <w:tabs>
              <w:tab w:val="right" w:leader="dot" w:pos="10790"/>
            </w:tabs>
            <w:rPr>
              <w:rFonts w:asciiTheme="minorHAnsi" w:eastAsiaTheme="minorEastAsia" w:hAnsiTheme="minorHAnsi"/>
              <w:iCs w:val="0"/>
              <w:noProof/>
              <w:lang w:eastAsia="fr-FR"/>
            </w:rPr>
          </w:pPr>
          <w:hyperlink w:anchor="_Toc34651925" w:history="1">
            <w:r w:rsidR="00C1469D" w:rsidRPr="00A9526D">
              <w:rPr>
                <w:rStyle w:val="Lienhypertexte"/>
                <w:noProof/>
              </w:rPr>
              <w:t>FAIRE PREUVE DE DÉTERMINATION</w:t>
            </w:r>
            <w:r w:rsidR="00C1469D">
              <w:rPr>
                <w:noProof/>
                <w:webHidden/>
              </w:rPr>
              <w:tab/>
            </w:r>
            <w:r w:rsidR="00C1469D">
              <w:rPr>
                <w:noProof/>
                <w:webHidden/>
              </w:rPr>
              <w:fldChar w:fldCharType="begin"/>
            </w:r>
            <w:r w:rsidR="00C1469D">
              <w:rPr>
                <w:noProof/>
                <w:webHidden/>
              </w:rPr>
              <w:instrText xml:space="preserve"> PAGEREF _Toc34651925 \h </w:instrText>
            </w:r>
            <w:r w:rsidR="00C1469D">
              <w:rPr>
                <w:noProof/>
                <w:webHidden/>
              </w:rPr>
            </w:r>
            <w:r w:rsidR="00C1469D">
              <w:rPr>
                <w:noProof/>
                <w:webHidden/>
              </w:rPr>
              <w:fldChar w:fldCharType="separate"/>
            </w:r>
            <w:r w:rsidR="00C1281E">
              <w:rPr>
                <w:noProof/>
                <w:webHidden/>
              </w:rPr>
              <w:t>4</w:t>
            </w:r>
            <w:r w:rsidR="00C1469D">
              <w:rPr>
                <w:noProof/>
                <w:webHidden/>
              </w:rPr>
              <w:fldChar w:fldCharType="end"/>
            </w:r>
          </w:hyperlink>
        </w:p>
        <w:p w14:paraId="6F226102" w14:textId="5BB1CAEC" w:rsidR="00C1469D" w:rsidRDefault="00E45410">
          <w:pPr>
            <w:pStyle w:val="TM3"/>
            <w:tabs>
              <w:tab w:val="right" w:leader="dot" w:pos="10790"/>
            </w:tabs>
            <w:rPr>
              <w:rFonts w:asciiTheme="minorHAnsi" w:eastAsiaTheme="minorEastAsia" w:hAnsiTheme="minorHAnsi"/>
              <w:iCs w:val="0"/>
              <w:noProof/>
              <w:lang w:eastAsia="fr-FR"/>
            </w:rPr>
          </w:pPr>
          <w:hyperlink w:anchor="_Toc34651926" w:history="1">
            <w:r w:rsidR="00C1469D" w:rsidRPr="00A9526D">
              <w:rPr>
                <w:rStyle w:val="Lienhypertexte"/>
                <w:noProof/>
              </w:rPr>
              <w:t>CHERCHER DES SOLUTIONS PLUTÔT QUE DE FOCALISER SUR LES PROBLÈMES</w:t>
            </w:r>
            <w:r w:rsidR="00C1469D">
              <w:rPr>
                <w:noProof/>
                <w:webHidden/>
              </w:rPr>
              <w:tab/>
            </w:r>
            <w:r w:rsidR="00C1469D">
              <w:rPr>
                <w:noProof/>
                <w:webHidden/>
              </w:rPr>
              <w:fldChar w:fldCharType="begin"/>
            </w:r>
            <w:r w:rsidR="00C1469D">
              <w:rPr>
                <w:noProof/>
                <w:webHidden/>
              </w:rPr>
              <w:instrText xml:space="preserve"> PAGEREF _Toc34651926 \h </w:instrText>
            </w:r>
            <w:r w:rsidR="00C1469D">
              <w:rPr>
                <w:noProof/>
                <w:webHidden/>
              </w:rPr>
            </w:r>
            <w:r w:rsidR="00C1469D">
              <w:rPr>
                <w:noProof/>
                <w:webHidden/>
              </w:rPr>
              <w:fldChar w:fldCharType="separate"/>
            </w:r>
            <w:r w:rsidR="00C1281E">
              <w:rPr>
                <w:noProof/>
                <w:webHidden/>
              </w:rPr>
              <w:t>4</w:t>
            </w:r>
            <w:r w:rsidR="00C1469D">
              <w:rPr>
                <w:noProof/>
                <w:webHidden/>
              </w:rPr>
              <w:fldChar w:fldCharType="end"/>
            </w:r>
          </w:hyperlink>
        </w:p>
        <w:p w14:paraId="14F07E05" w14:textId="1A25D29A" w:rsidR="00C1469D" w:rsidRDefault="00E45410">
          <w:pPr>
            <w:pStyle w:val="TM3"/>
            <w:tabs>
              <w:tab w:val="right" w:leader="dot" w:pos="10790"/>
            </w:tabs>
            <w:rPr>
              <w:rFonts w:asciiTheme="minorHAnsi" w:eastAsiaTheme="minorEastAsia" w:hAnsiTheme="minorHAnsi"/>
              <w:iCs w:val="0"/>
              <w:noProof/>
              <w:lang w:eastAsia="fr-FR"/>
            </w:rPr>
          </w:pPr>
          <w:hyperlink w:anchor="_Toc34651927" w:history="1">
            <w:r w:rsidR="00C1469D" w:rsidRPr="00A9526D">
              <w:rPr>
                <w:rStyle w:val="Lienhypertexte"/>
                <w:noProof/>
              </w:rPr>
              <w:t>ANTICIPER ET SE TENIR PRÊT</w:t>
            </w:r>
            <w:r w:rsidR="00C1469D">
              <w:rPr>
                <w:noProof/>
                <w:webHidden/>
              </w:rPr>
              <w:tab/>
            </w:r>
            <w:r w:rsidR="00C1469D">
              <w:rPr>
                <w:noProof/>
                <w:webHidden/>
              </w:rPr>
              <w:fldChar w:fldCharType="begin"/>
            </w:r>
            <w:r w:rsidR="00C1469D">
              <w:rPr>
                <w:noProof/>
                <w:webHidden/>
              </w:rPr>
              <w:instrText xml:space="preserve"> PAGEREF _Toc34651927 \h </w:instrText>
            </w:r>
            <w:r w:rsidR="00C1469D">
              <w:rPr>
                <w:noProof/>
                <w:webHidden/>
              </w:rPr>
            </w:r>
            <w:r w:rsidR="00C1469D">
              <w:rPr>
                <w:noProof/>
                <w:webHidden/>
              </w:rPr>
              <w:fldChar w:fldCharType="separate"/>
            </w:r>
            <w:r w:rsidR="00C1281E">
              <w:rPr>
                <w:noProof/>
                <w:webHidden/>
              </w:rPr>
              <w:t>4</w:t>
            </w:r>
            <w:r w:rsidR="00C1469D">
              <w:rPr>
                <w:noProof/>
                <w:webHidden/>
              </w:rPr>
              <w:fldChar w:fldCharType="end"/>
            </w:r>
          </w:hyperlink>
        </w:p>
        <w:p w14:paraId="691F35B2" w14:textId="6CAF1C5F" w:rsidR="00C1469D" w:rsidRDefault="00E45410">
          <w:pPr>
            <w:pStyle w:val="TM3"/>
            <w:tabs>
              <w:tab w:val="right" w:leader="dot" w:pos="10790"/>
            </w:tabs>
            <w:rPr>
              <w:rFonts w:asciiTheme="minorHAnsi" w:eastAsiaTheme="minorEastAsia" w:hAnsiTheme="minorHAnsi"/>
              <w:iCs w:val="0"/>
              <w:noProof/>
              <w:lang w:eastAsia="fr-FR"/>
            </w:rPr>
          </w:pPr>
          <w:hyperlink w:anchor="_Toc34651928" w:history="1">
            <w:r w:rsidR="00C1469D" w:rsidRPr="00A9526D">
              <w:rPr>
                <w:rStyle w:val="Lienhypertexte"/>
                <w:noProof/>
              </w:rPr>
              <w:t>SE MONTRER AGRÉABLE ET CULTIVER LE RESPECT</w:t>
            </w:r>
            <w:r w:rsidR="00C1469D">
              <w:rPr>
                <w:noProof/>
                <w:webHidden/>
              </w:rPr>
              <w:tab/>
            </w:r>
            <w:r w:rsidR="00C1469D">
              <w:rPr>
                <w:noProof/>
                <w:webHidden/>
              </w:rPr>
              <w:fldChar w:fldCharType="begin"/>
            </w:r>
            <w:r w:rsidR="00C1469D">
              <w:rPr>
                <w:noProof/>
                <w:webHidden/>
              </w:rPr>
              <w:instrText xml:space="preserve"> PAGEREF _Toc34651928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6D5BCA20" w14:textId="7F3AF05E" w:rsidR="00C1469D" w:rsidRDefault="00E45410">
          <w:pPr>
            <w:pStyle w:val="TM3"/>
            <w:tabs>
              <w:tab w:val="right" w:leader="dot" w:pos="10790"/>
            </w:tabs>
            <w:rPr>
              <w:rFonts w:asciiTheme="minorHAnsi" w:eastAsiaTheme="minorEastAsia" w:hAnsiTheme="minorHAnsi"/>
              <w:iCs w:val="0"/>
              <w:noProof/>
              <w:lang w:eastAsia="fr-FR"/>
            </w:rPr>
          </w:pPr>
          <w:hyperlink w:anchor="_Toc34651929" w:history="1">
            <w:r w:rsidR="00C1469D" w:rsidRPr="00A9526D">
              <w:rPr>
                <w:rStyle w:val="Lienhypertexte"/>
                <w:noProof/>
              </w:rPr>
              <w:t>EMBRASSER</w:t>
            </w:r>
            <w:r w:rsidR="00B37325">
              <w:rPr>
                <w:rStyle w:val="Lienhypertexte"/>
                <w:noProof/>
              </w:rPr>
              <w:t xml:space="preserve"> </w:t>
            </w:r>
            <w:r w:rsidR="00C1469D" w:rsidRPr="00A9526D">
              <w:rPr>
                <w:rStyle w:val="Lienhypertexte"/>
                <w:noProof/>
              </w:rPr>
              <w:t>L'UNICITÉ ET LA DIVERSITÉ</w:t>
            </w:r>
            <w:r w:rsidR="00C1469D">
              <w:rPr>
                <w:noProof/>
                <w:webHidden/>
              </w:rPr>
              <w:tab/>
            </w:r>
            <w:r w:rsidR="00C1469D">
              <w:rPr>
                <w:noProof/>
                <w:webHidden/>
              </w:rPr>
              <w:fldChar w:fldCharType="begin"/>
            </w:r>
            <w:r w:rsidR="00C1469D">
              <w:rPr>
                <w:noProof/>
                <w:webHidden/>
              </w:rPr>
              <w:instrText xml:space="preserve"> PAGEREF _Toc34651929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75660D01" w14:textId="6EA67F4E" w:rsidR="00C1469D" w:rsidRDefault="00E45410">
          <w:pPr>
            <w:pStyle w:val="TM3"/>
            <w:tabs>
              <w:tab w:val="right" w:leader="dot" w:pos="10790"/>
            </w:tabs>
            <w:rPr>
              <w:rFonts w:asciiTheme="minorHAnsi" w:eastAsiaTheme="minorEastAsia" w:hAnsiTheme="minorHAnsi"/>
              <w:iCs w:val="0"/>
              <w:noProof/>
              <w:lang w:eastAsia="fr-FR"/>
            </w:rPr>
          </w:pPr>
          <w:hyperlink w:anchor="_Toc34651930" w:history="1">
            <w:r w:rsidR="00C1469D" w:rsidRPr="00A9526D">
              <w:rPr>
                <w:rStyle w:val="Lienhypertexte"/>
                <w:noProof/>
              </w:rPr>
              <w:t>SOIGNER UNE APPARENCE APPROPRIÉE</w:t>
            </w:r>
            <w:r w:rsidR="00C1469D">
              <w:rPr>
                <w:noProof/>
                <w:webHidden/>
              </w:rPr>
              <w:tab/>
            </w:r>
            <w:r w:rsidR="00C1469D">
              <w:rPr>
                <w:noProof/>
                <w:webHidden/>
              </w:rPr>
              <w:fldChar w:fldCharType="begin"/>
            </w:r>
            <w:r w:rsidR="00C1469D">
              <w:rPr>
                <w:noProof/>
                <w:webHidden/>
              </w:rPr>
              <w:instrText xml:space="preserve"> PAGEREF _Toc34651930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670DE868" w14:textId="266378BF" w:rsidR="00C1469D" w:rsidRDefault="00E45410">
          <w:pPr>
            <w:pStyle w:val="TM3"/>
            <w:tabs>
              <w:tab w:val="right" w:leader="dot" w:pos="10790"/>
            </w:tabs>
            <w:rPr>
              <w:rFonts w:asciiTheme="minorHAnsi" w:eastAsiaTheme="minorEastAsia" w:hAnsiTheme="minorHAnsi"/>
              <w:iCs w:val="0"/>
              <w:noProof/>
              <w:lang w:eastAsia="fr-FR"/>
            </w:rPr>
          </w:pPr>
          <w:hyperlink w:anchor="_Toc34651931" w:history="1">
            <w:r w:rsidR="00C1469D" w:rsidRPr="00A9526D">
              <w:rPr>
                <w:rStyle w:val="Lienhypertexte"/>
                <w:noProof/>
              </w:rPr>
              <w:t>LAISSER SES PROBLÈMES PERSONNELS À LA PORTE</w:t>
            </w:r>
            <w:r w:rsidR="00C1469D">
              <w:rPr>
                <w:noProof/>
                <w:webHidden/>
              </w:rPr>
              <w:tab/>
            </w:r>
            <w:r w:rsidR="00C1469D">
              <w:rPr>
                <w:noProof/>
                <w:webHidden/>
              </w:rPr>
              <w:fldChar w:fldCharType="begin"/>
            </w:r>
            <w:r w:rsidR="00C1469D">
              <w:rPr>
                <w:noProof/>
                <w:webHidden/>
              </w:rPr>
              <w:instrText xml:space="preserve"> PAGEREF _Toc34651931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1B99C02A" w14:textId="3B216303" w:rsidR="00C1469D" w:rsidRDefault="00E45410">
          <w:pPr>
            <w:pStyle w:val="TM3"/>
            <w:tabs>
              <w:tab w:val="right" w:leader="dot" w:pos="10790"/>
            </w:tabs>
            <w:rPr>
              <w:rFonts w:asciiTheme="minorHAnsi" w:eastAsiaTheme="minorEastAsia" w:hAnsiTheme="minorHAnsi"/>
              <w:iCs w:val="0"/>
              <w:noProof/>
              <w:lang w:eastAsia="fr-FR"/>
            </w:rPr>
          </w:pPr>
          <w:hyperlink w:anchor="_Toc34651932" w:history="1">
            <w:r w:rsidR="00C1469D" w:rsidRPr="00A9526D">
              <w:rPr>
                <w:rStyle w:val="Lienhypertexte"/>
                <w:noProof/>
              </w:rPr>
              <w:t>EXERCER UN LEADERSHIP BIENVEILLANT</w:t>
            </w:r>
            <w:r w:rsidR="00C1469D">
              <w:rPr>
                <w:noProof/>
                <w:webHidden/>
              </w:rPr>
              <w:tab/>
            </w:r>
            <w:r w:rsidR="00C1469D">
              <w:rPr>
                <w:noProof/>
                <w:webHidden/>
              </w:rPr>
              <w:fldChar w:fldCharType="begin"/>
            </w:r>
            <w:r w:rsidR="00C1469D">
              <w:rPr>
                <w:noProof/>
                <w:webHidden/>
              </w:rPr>
              <w:instrText xml:space="preserve"> PAGEREF _Toc34651932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746DD1B0" w14:textId="58923385" w:rsidR="00C1469D" w:rsidRDefault="00E45410">
          <w:pPr>
            <w:pStyle w:val="TM3"/>
            <w:tabs>
              <w:tab w:val="right" w:leader="dot" w:pos="10790"/>
            </w:tabs>
            <w:rPr>
              <w:rFonts w:asciiTheme="minorHAnsi" w:eastAsiaTheme="minorEastAsia" w:hAnsiTheme="minorHAnsi"/>
              <w:iCs w:val="0"/>
              <w:noProof/>
              <w:lang w:eastAsia="fr-FR"/>
            </w:rPr>
          </w:pPr>
          <w:hyperlink w:anchor="_Toc34651933" w:history="1">
            <w:r w:rsidR="00C1469D" w:rsidRPr="00A9526D">
              <w:rPr>
                <w:rStyle w:val="Lienhypertexte"/>
                <w:noProof/>
              </w:rPr>
              <w:t>PRENDRE LES</w:t>
            </w:r>
            <w:r w:rsidR="00B37325">
              <w:rPr>
                <w:rStyle w:val="Lienhypertexte"/>
                <w:noProof/>
              </w:rPr>
              <w:t xml:space="preserve"> </w:t>
            </w:r>
            <w:r w:rsidR="00C1469D" w:rsidRPr="00A9526D">
              <w:rPr>
                <w:rStyle w:val="Lienhypertexte"/>
                <w:noProof/>
              </w:rPr>
              <w:t>PROBLÈMES À LA SOURCE</w:t>
            </w:r>
            <w:r w:rsidR="00C1469D">
              <w:rPr>
                <w:noProof/>
                <w:webHidden/>
              </w:rPr>
              <w:tab/>
            </w:r>
            <w:r w:rsidR="00C1469D">
              <w:rPr>
                <w:noProof/>
                <w:webHidden/>
              </w:rPr>
              <w:fldChar w:fldCharType="begin"/>
            </w:r>
            <w:r w:rsidR="00C1469D">
              <w:rPr>
                <w:noProof/>
                <w:webHidden/>
              </w:rPr>
              <w:instrText xml:space="preserve"> PAGEREF _Toc34651933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34124340" w14:textId="5CE58EA4"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34" w:history="1">
            <w:r w:rsidR="00C1469D" w:rsidRPr="00A9526D">
              <w:rPr>
                <w:rStyle w:val="Lienhypertexte"/>
                <w:noProof/>
              </w:rPr>
              <w:t>VOTRE PREMIER JOUR</w:t>
            </w:r>
            <w:r w:rsidR="00C1469D">
              <w:rPr>
                <w:noProof/>
                <w:webHidden/>
              </w:rPr>
              <w:tab/>
            </w:r>
            <w:r w:rsidR="00C1469D">
              <w:rPr>
                <w:noProof/>
                <w:webHidden/>
              </w:rPr>
              <w:fldChar w:fldCharType="begin"/>
            </w:r>
            <w:r w:rsidR="00C1469D">
              <w:rPr>
                <w:noProof/>
                <w:webHidden/>
              </w:rPr>
              <w:instrText xml:space="preserve"> PAGEREF _Toc34651934 \h </w:instrText>
            </w:r>
            <w:r w:rsidR="00C1469D">
              <w:rPr>
                <w:noProof/>
                <w:webHidden/>
              </w:rPr>
            </w:r>
            <w:r w:rsidR="00C1469D">
              <w:rPr>
                <w:noProof/>
                <w:webHidden/>
              </w:rPr>
              <w:fldChar w:fldCharType="separate"/>
            </w:r>
            <w:r w:rsidR="00C1281E">
              <w:rPr>
                <w:noProof/>
                <w:webHidden/>
              </w:rPr>
              <w:t>5</w:t>
            </w:r>
            <w:r w:rsidR="00C1469D">
              <w:rPr>
                <w:noProof/>
                <w:webHidden/>
              </w:rPr>
              <w:fldChar w:fldCharType="end"/>
            </w:r>
          </w:hyperlink>
        </w:p>
        <w:p w14:paraId="3BAAC0E6" w14:textId="6171B77D" w:rsidR="00C1469D" w:rsidRDefault="00E45410">
          <w:pPr>
            <w:pStyle w:val="TM3"/>
            <w:tabs>
              <w:tab w:val="right" w:leader="dot" w:pos="10790"/>
            </w:tabs>
            <w:rPr>
              <w:rFonts w:asciiTheme="minorHAnsi" w:eastAsiaTheme="minorEastAsia" w:hAnsiTheme="minorHAnsi"/>
              <w:iCs w:val="0"/>
              <w:noProof/>
              <w:lang w:eastAsia="fr-FR"/>
            </w:rPr>
          </w:pPr>
          <w:hyperlink w:anchor="_Toc34651935" w:history="1">
            <w:r w:rsidR="00C1469D" w:rsidRPr="00A9526D">
              <w:rPr>
                <w:rStyle w:val="Lienhypertexte"/>
                <w:noProof/>
              </w:rPr>
              <w:t>DÉTAILS IMPORTANTS</w:t>
            </w:r>
            <w:r w:rsidR="00C1469D">
              <w:rPr>
                <w:noProof/>
                <w:webHidden/>
              </w:rPr>
              <w:tab/>
            </w:r>
            <w:r w:rsidR="00C1469D">
              <w:rPr>
                <w:noProof/>
                <w:webHidden/>
              </w:rPr>
              <w:fldChar w:fldCharType="begin"/>
            </w:r>
            <w:r w:rsidR="00C1469D">
              <w:rPr>
                <w:noProof/>
                <w:webHidden/>
              </w:rPr>
              <w:instrText xml:space="preserve"> PAGEREF _Toc34651935 \h </w:instrText>
            </w:r>
            <w:r w:rsidR="00C1469D">
              <w:rPr>
                <w:noProof/>
                <w:webHidden/>
              </w:rPr>
            </w:r>
            <w:r w:rsidR="00C1469D">
              <w:rPr>
                <w:noProof/>
                <w:webHidden/>
              </w:rPr>
              <w:fldChar w:fldCharType="separate"/>
            </w:r>
            <w:r w:rsidR="00C1281E">
              <w:rPr>
                <w:noProof/>
                <w:webHidden/>
              </w:rPr>
              <w:t>6</w:t>
            </w:r>
            <w:r w:rsidR="00C1469D">
              <w:rPr>
                <w:noProof/>
                <w:webHidden/>
              </w:rPr>
              <w:fldChar w:fldCharType="end"/>
            </w:r>
          </w:hyperlink>
        </w:p>
        <w:p w14:paraId="20B6F872" w14:textId="2A697B5D" w:rsidR="00C1469D" w:rsidRDefault="00E45410">
          <w:pPr>
            <w:pStyle w:val="TM2"/>
            <w:tabs>
              <w:tab w:val="right" w:leader="dot" w:pos="10790"/>
            </w:tabs>
            <w:rPr>
              <w:rFonts w:asciiTheme="minorHAnsi" w:eastAsiaTheme="minorEastAsia" w:hAnsiTheme="minorHAnsi"/>
              <w:b w:val="0"/>
              <w:noProof/>
              <w:color w:val="auto"/>
              <w:lang w:eastAsia="fr-FR"/>
            </w:rPr>
          </w:pPr>
          <w:hyperlink w:anchor="_Toc34651936" w:history="1">
            <w:r w:rsidR="00C1469D" w:rsidRPr="00A9526D">
              <w:rPr>
                <w:rStyle w:val="Lienhypertexte"/>
                <w:noProof/>
              </w:rPr>
              <w:t>AVANTAGES ET PRESTATIONS</w:t>
            </w:r>
            <w:r w:rsidR="00C1469D">
              <w:rPr>
                <w:noProof/>
                <w:webHidden/>
              </w:rPr>
              <w:tab/>
            </w:r>
            <w:r w:rsidR="00C1469D">
              <w:rPr>
                <w:noProof/>
                <w:webHidden/>
              </w:rPr>
              <w:fldChar w:fldCharType="begin"/>
            </w:r>
            <w:r w:rsidR="00C1469D">
              <w:rPr>
                <w:noProof/>
                <w:webHidden/>
              </w:rPr>
              <w:instrText xml:space="preserve"> PAGEREF _Toc34651936 \h </w:instrText>
            </w:r>
            <w:r w:rsidR="00C1469D">
              <w:rPr>
                <w:noProof/>
                <w:webHidden/>
              </w:rPr>
            </w:r>
            <w:r w:rsidR="00C1469D">
              <w:rPr>
                <w:noProof/>
                <w:webHidden/>
              </w:rPr>
              <w:fldChar w:fldCharType="separate"/>
            </w:r>
            <w:r w:rsidR="00C1281E">
              <w:rPr>
                <w:noProof/>
                <w:webHidden/>
              </w:rPr>
              <w:t>6</w:t>
            </w:r>
            <w:r w:rsidR="00C1469D">
              <w:rPr>
                <w:noProof/>
                <w:webHidden/>
              </w:rPr>
              <w:fldChar w:fldCharType="end"/>
            </w:r>
          </w:hyperlink>
        </w:p>
        <w:p w14:paraId="2665EC6E" w14:textId="5E81AD5E" w:rsidR="00C1469D" w:rsidRDefault="00E45410">
          <w:pPr>
            <w:pStyle w:val="TM3"/>
            <w:tabs>
              <w:tab w:val="right" w:leader="dot" w:pos="10790"/>
            </w:tabs>
            <w:rPr>
              <w:rFonts w:asciiTheme="minorHAnsi" w:eastAsiaTheme="minorEastAsia" w:hAnsiTheme="minorHAnsi"/>
              <w:iCs w:val="0"/>
              <w:noProof/>
              <w:lang w:eastAsia="fr-FR"/>
            </w:rPr>
          </w:pPr>
          <w:hyperlink w:anchor="_Toc34651937" w:history="1">
            <w:r w:rsidR="00C1469D" w:rsidRPr="00A9526D">
              <w:rPr>
                <w:rStyle w:val="Lienhypertexte"/>
                <w:noProof/>
              </w:rPr>
              <w:t>NOUS AVONS TOUS BESOIN DE TEMPS LIBRE !</w:t>
            </w:r>
            <w:r w:rsidR="00C1469D">
              <w:rPr>
                <w:noProof/>
                <w:webHidden/>
              </w:rPr>
              <w:tab/>
            </w:r>
            <w:r w:rsidR="00C1469D">
              <w:rPr>
                <w:noProof/>
                <w:webHidden/>
              </w:rPr>
              <w:fldChar w:fldCharType="begin"/>
            </w:r>
            <w:r w:rsidR="00C1469D">
              <w:rPr>
                <w:noProof/>
                <w:webHidden/>
              </w:rPr>
              <w:instrText xml:space="preserve"> PAGEREF _Toc34651937 \h </w:instrText>
            </w:r>
            <w:r w:rsidR="00C1469D">
              <w:rPr>
                <w:noProof/>
                <w:webHidden/>
              </w:rPr>
            </w:r>
            <w:r w:rsidR="00C1469D">
              <w:rPr>
                <w:noProof/>
                <w:webHidden/>
              </w:rPr>
              <w:fldChar w:fldCharType="separate"/>
            </w:r>
            <w:r w:rsidR="00C1281E">
              <w:rPr>
                <w:noProof/>
                <w:webHidden/>
              </w:rPr>
              <w:t>6</w:t>
            </w:r>
            <w:r w:rsidR="00C1469D">
              <w:rPr>
                <w:noProof/>
                <w:webHidden/>
              </w:rPr>
              <w:fldChar w:fldCharType="end"/>
            </w:r>
          </w:hyperlink>
        </w:p>
        <w:p w14:paraId="2F2C0896" w14:textId="76A367B8" w:rsidR="00C1469D" w:rsidRDefault="00E45410">
          <w:pPr>
            <w:pStyle w:val="TM3"/>
            <w:tabs>
              <w:tab w:val="right" w:leader="dot" w:pos="10790"/>
            </w:tabs>
            <w:rPr>
              <w:rFonts w:asciiTheme="minorHAnsi" w:eastAsiaTheme="minorEastAsia" w:hAnsiTheme="minorHAnsi"/>
              <w:iCs w:val="0"/>
              <w:noProof/>
              <w:lang w:eastAsia="fr-FR"/>
            </w:rPr>
          </w:pPr>
          <w:hyperlink w:anchor="_Toc34651938" w:history="1">
            <w:r w:rsidR="00C1469D" w:rsidRPr="00A9526D">
              <w:rPr>
                <w:rStyle w:val="Lienhypertexte"/>
                <w:noProof/>
              </w:rPr>
              <w:t>JOURS FÉRIÉS</w:t>
            </w:r>
            <w:r w:rsidR="00C1469D">
              <w:rPr>
                <w:noProof/>
                <w:webHidden/>
              </w:rPr>
              <w:tab/>
            </w:r>
            <w:r w:rsidR="00C1469D">
              <w:rPr>
                <w:noProof/>
                <w:webHidden/>
              </w:rPr>
              <w:fldChar w:fldCharType="begin"/>
            </w:r>
            <w:r w:rsidR="00C1469D">
              <w:rPr>
                <w:noProof/>
                <w:webHidden/>
              </w:rPr>
              <w:instrText xml:space="preserve"> PAGEREF _Toc34651938 \h </w:instrText>
            </w:r>
            <w:r w:rsidR="00C1469D">
              <w:rPr>
                <w:noProof/>
                <w:webHidden/>
              </w:rPr>
            </w:r>
            <w:r w:rsidR="00C1469D">
              <w:rPr>
                <w:noProof/>
                <w:webHidden/>
              </w:rPr>
              <w:fldChar w:fldCharType="separate"/>
            </w:r>
            <w:r w:rsidR="00C1281E">
              <w:rPr>
                <w:noProof/>
                <w:webHidden/>
              </w:rPr>
              <w:t>6</w:t>
            </w:r>
            <w:r w:rsidR="00C1469D">
              <w:rPr>
                <w:noProof/>
                <w:webHidden/>
              </w:rPr>
              <w:fldChar w:fldCharType="end"/>
            </w:r>
          </w:hyperlink>
        </w:p>
        <w:p w14:paraId="4752270D" w14:textId="1DA7CA21" w:rsidR="00C1469D" w:rsidRDefault="00E45410">
          <w:pPr>
            <w:pStyle w:val="TM3"/>
            <w:tabs>
              <w:tab w:val="right" w:leader="dot" w:pos="10790"/>
            </w:tabs>
            <w:rPr>
              <w:rFonts w:asciiTheme="minorHAnsi" w:eastAsiaTheme="minorEastAsia" w:hAnsiTheme="minorHAnsi"/>
              <w:iCs w:val="0"/>
              <w:noProof/>
              <w:lang w:eastAsia="fr-FR"/>
            </w:rPr>
          </w:pPr>
          <w:hyperlink w:anchor="_Toc34651939" w:history="1">
            <w:r w:rsidR="00C1469D" w:rsidRPr="00A9526D">
              <w:rPr>
                <w:rStyle w:val="Lienhypertexte"/>
                <w:noProof/>
              </w:rPr>
              <w:t>PRESTATIONS MÉDICALES</w:t>
            </w:r>
            <w:r w:rsidR="00C1469D">
              <w:rPr>
                <w:noProof/>
                <w:webHidden/>
              </w:rPr>
              <w:tab/>
            </w:r>
            <w:r w:rsidR="00C1469D">
              <w:rPr>
                <w:noProof/>
                <w:webHidden/>
              </w:rPr>
              <w:fldChar w:fldCharType="begin"/>
            </w:r>
            <w:r w:rsidR="00C1469D">
              <w:rPr>
                <w:noProof/>
                <w:webHidden/>
              </w:rPr>
              <w:instrText xml:space="preserve"> PAGEREF _Toc34651939 \h </w:instrText>
            </w:r>
            <w:r w:rsidR="00C1469D">
              <w:rPr>
                <w:noProof/>
                <w:webHidden/>
              </w:rPr>
            </w:r>
            <w:r w:rsidR="00C1469D">
              <w:rPr>
                <w:noProof/>
                <w:webHidden/>
              </w:rPr>
              <w:fldChar w:fldCharType="separate"/>
            </w:r>
            <w:r w:rsidR="00C1281E">
              <w:rPr>
                <w:noProof/>
                <w:webHidden/>
              </w:rPr>
              <w:t>6</w:t>
            </w:r>
            <w:r w:rsidR="00C1469D">
              <w:rPr>
                <w:noProof/>
                <w:webHidden/>
              </w:rPr>
              <w:fldChar w:fldCharType="end"/>
            </w:r>
          </w:hyperlink>
        </w:p>
        <w:p w14:paraId="00084546" w14:textId="667DB7BD" w:rsidR="00E82E95" w:rsidRDefault="00E82E95">
          <w:r>
            <w:rPr>
              <w:b/>
              <w:bCs/>
            </w:rPr>
            <w:fldChar w:fldCharType="end"/>
          </w:r>
        </w:p>
      </w:sdtContent>
    </w:sdt>
    <w:p w14:paraId="215F4879" w14:textId="2C61971B" w:rsidR="005D63E0" w:rsidRPr="00C654E9" w:rsidRDefault="00E82E95" w:rsidP="0023616F">
      <w:pPr>
        <w:pStyle w:val="TM2"/>
      </w:pPr>
      <w:r>
        <w:br w:type="page"/>
      </w:r>
    </w:p>
    <w:p w14:paraId="76F3187D" w14:textId="02761082" w:rsidR="005D63E0" w:rsidRPr="00C654E9" w:rsidRDefault="0023616F" w:rsidP="00C654E9">
      <w:pPr>
        <w:pStyle w:val="Titre2"/>
      </w:pPr>
      <w:bookmarkStart w:id="0" w:name="_Toc34651915"/>
      <w:r>
        <w:lastRenderedPageBreak/>
        <w:t>BIENVENUE</w:t>
      </w:r>
      <w:bookmarkEnd w:id="0"/>
    </w:p>
    <w:p w14:paraId="6081A1C4" w14:textId="31B650A0" w:rsidR="0023616F" w:rsidRDefault="0023616F" w:rsidP="0023616F">
      <w:r>
        <w:t xml:space="preserve">Nous vous souhaitons la bienvenue </w:t>
      </w:r>
      <w:r w:rsidR="00AF017B">
        <w:t>chez</w:t>
      </w:r>
      <w:r>
        <w:t xml:space="preserve"> </w:t>
      </w:r>
      <w:r>
        <w:rPr>
          <w:highlight w:val="yellow"/>
        </w:rPr>
        <w:t>{</w:t>
      </w:r>
      <w:r w:rsidR="00B37325">
        <w:rPr>
          <w:highlight w:val="yellow"/>
        </w:rPr>
        <w:t>SOCIÉTÉ</w:t>
      </w:r>
      <w:r>
        <w:rPr>
          <w:highlight w:val="yellow"/>
        </w:rPr>
        <w:t>}</w:t>
      </w:r>
      <w:r>
        <w:t>.</w:t>
      </w:r>
      <w:r w:rsidR="00B37325">
        <w:t xml:space="preserve"> </w:t>
      </w:r>
      <w:r>
        <w:t xml:space="preserve">Nous espérons que vous partagerez nos objectifs de succès </w:t>
      </w:r>
      <w:r w:rsidR="001A4719" w:rsidRPr="001A4719">
        <w:t>en tant que collaborateur de l'entreprise</w:t>
      </w:r>
      <w:r>
        <w:t>.</w:t>
      </w:r>
      <w:r w:rsidR="00B37325">
        <w:t xml:space="preserve"> </w:t>
      </w:r>
      <w:r>
        <w:t xml:space="preserve">Chez </w:t>
      </w:r>
      <w:r>
        <w:rPr>
          <w:highlight w:val="yellow"/>
        </w:rPr>
        <w:t>{</w:t>
      </w:r>
      <w:r w:rsidR="00B37325">
        <w:rPr>
          <w:highlight w:val="yellow"/>
        </w:rPr>
        <w:t>SOCIÉTÉ</w:t>
      </w:r>
      <w:r>
        <w:rPr>
          <w:highlight w:val="yellow"/>
        </w:rPr>
        <w:t>}</w:t>
      </w:r>
      <w:r>
        <w:t>, nous nous engageons à fournir des services de la plus grande qualité qui soit, et ce dans tous les aspects de nos activités. Nous vous souhaitons une carrière longue et fructueuse parmi nous.</w:t>
      </w:r>
    </w:p>
    <w:p w14:paraId="7C7D38F1" w14:textId="77777777" w:rsidR="0023616F" w:rsidRDefault="0023616F" w:rsidP="0023616F"/>
    <w:p w14:paraId="6AFE77D9" w14:textId="3F48BB3D" w:rsidR="0023616F" w:rsidRPr="0023616F" w:rsidRDefault="0023616F" w:rsidP="0023616F">
      <w:pPr>
        <w:pStyle w:val="Titre2"/>
      </w:pPr>
      <w:bookmarkStart w:id="1" w:name="_Toc34651916"/>
      <w:r>
        <w:t>NOTRE MISSION</w:t>
      </w:r>
      <w:bookmarkEnd w:id="1"/>
    </w:p>
    <w:p w14:paraId="45B06B3F" w14:textId="77777777" w:rsidR="0023616F" w:rsidRPr="0023616F" w:rsidRDefault="0023616F" w:rsidP="0023616F">
      <w:pPr>
        <w:rPr>
          <w:i/>
        </w:rPr>
      </w:pPr>
      <w:r>
        <w:rPr>
          <w:i/>
        </w:rPr>
        <w:t>Créer de la valeur en commercialisant des produits de qualité à des prix abordables</w:t>
      </w:r>
    </w:p>
    <w:p w14:paraId="30681CA1" w14:textId="77777777" w:rsidR="005D63E0" w:rsidRPr="00C654E9" w:rsidRDefault="005D63E0" w:rsidP="00C654E9"/>
    <w:p w14:paraId="2C292013" w14:textId="59021F38" w:rsidR="0023616F" w:rsidRPr="00E86DCE" w:rsidRDefault="0023616F" w:rsidP="0023616F">
      <w:pPr>
        <w:pStyle w:val="Titre2"/>
      </w:pPr>
      <w:bookmarkStart w:id="2" w:name="_Toc34651917"/>
      <w:r>
        <w:t>VUE D’ENSEMBLE</w:t>
      </w:r>
      <w:bookmarkEnd w:id="2"/>
    </w:p>
    <w:p w14:paraId="2C824CA6" w14:textId="770E86AB" w:rsidR="0023616F" w:rsidRDefault="0023616F" w:rsidP="0023616F">
      <w:r>
        <w:t xml:space="preserve">Le présent livret d’accueil à destination des employés </w:t>
      </w:r>
      <w:r>
        <w:rPr>
          <w:highlight w:val="yellow"/>
        </w:rPr>
        <w:t>(ci-après le « livret »)</w:t>
      </w:r>
      <w:r>
        <w:t xml:space="preserve"> </w:t>
      </w:r>
      <w:r w:rsidR="00173BB6" w:rsidRPr="00173BB6">
        <w:t xml:space="preserve">vous </w:t>
      </w:r>
      <w:r w:rsidR="00173BB6">
        <w:t xml:space="preserve">expose </w:t>
      </w:r>
      <w:r w:rsidR="00173BB6" w:rsidRPr="00173BB6">
        <w:t>dans les grandes lignes les règles applicables</w:t>
      </w:r>
      <w:r>
        <w:t xml:space="preserve">, les avantages dont vous pouvez bénéficier et ce qui est attendu de votre part dans le cadre de votre </w:t>
      </w:r>
      <w:r w:rsidR="00EC5E5A">
        <w:t>emploi</w:t>
      </w:r>
      <w:r>
        <w:t xml:space="preserve"> chez {</w:t>
      </w:r>
      <w:r w:rsidR="00B37325">
        <w:rPr>
          <w:highlight w:val="yellow"/>
        </w:rPr>
        <w:t>N</w:t>
      </w:r>
      <w:r>
        <w:rPr>
          <w:highlight w:val="yellow"/>
        </w:rPr>
        <w:t>OM</w:t>
      </w:r>
      <w:r w:rsidR="00B37325">
        <w:rPr>
          <w:highlight w:val="yellow"/>
        </w:rPr>
        <w:t xml:space="preserve"> SOCIÉTÉ</w:t>
      </w:r>
      <w:r>
        <w:rPr>
          <w:highlight w:val="yellow"/>
        </w:rPr>
        <w:t>}</w:t>
      </w:r>
      <w:r>
        <w:t xml:space="preserve">. </w:t>
      </w:r>
      <w:r w:rsidR="00931F4B" w:rsidRPr="00931F4B">
        <w:t xml:space="preserve">Il </w:t>
      </w:r>
      <w:r w:rsidR="00931F4B">
        <w:t>vous aidera</w:t>
      </w:r>
      <w:r w:rsidR="00931F4B" w:rsidRPr="00931F4B">
        <w:t xml:space="preserve"> à vous familiariser avec</w:t>
      </w:r>
      <w:r>
        <w:t xml:space="preserve"> notre identité et nos activités. Vous </w:t>
      </w:r>
      <w:r w:rsidR="00931F4B">
        <w:t xml:space="preserve">y </w:t>
      </w:r>
      <w:r>
        <w:t xml:space="preserve">trouverez également des informations relatives à la culture </w:t>
      </w:r>
      <w:r>
        <w:rPr>
          <w:highlight w:val="yellow"/>
        </w:rPr>
        <w:t>{</w:t>
      </w:r>
      <w:r w:rsidR="00B37325">
        <w:rPr>
          <w:highlight w:val="yellow"/>
        </w:rPr>
        <w:t>NOM SOCIÉTÉ</w:t>
      </w:r>
      <w:r>
        <w:rPr>
          <w:highlight w:val="yellow"/>
        </w:rPr>
        <w:t>}</w:t>
      </w:r>
      <w:r w:rsidR="00AF0E82">
        <w:t xml:space="preserve"> ainsi qu’aux </w:t>
      </w:r>
      <w:r>
        <w:t xml:space="preserve">droits </w:t>
      </w:r>
      <w:r w:rsidR="00AF0E82">
        <w:t>et</w:t>
      </w:r>
      <w:r w:rsidR="00931F4B" w:rsidRPr="00931F4B">
        <w:t xml:space="preserve"> devoirs qui sont les vôtres </w:t>
      </w:r>
      <w:r w:rsidR="00106263">
        <w:t>en tant qu’employé</w:t>
      </w:r>
      <w:r w:rsidR="00E87165">
        <w:t>(e)</w:t>
      </w:r>
      <w:r w:rsidR="00931F4B" w:rsidRPr="00931F4B">
        <w:t>.</w:t>
      </w:r>
    </w:p>
    <w:p w14:paraId="1DC359D1" w14:textId="77777777" w:rsidR="0023616F" w:rsidRDefault="0023616F" w:rsidP="0023616F"/>
    <w:p w14:paraId="6A5974C6" w14:textId="16A07D98" w:rsidR="0023616F" w:rsidRDefault="0023616F" w:rsidP="0023616F">
      <w:bookmarkStart w:id="3" w:name="_Toc34651918"/>
      <w:r>
        <w:rPr>
          <w:rStyle w:val="Titre2Car"/>
        </w:rPr>
        <w:t>QUI NOUS SOMMES</w:t>
      </w:r>
      <w:bookmarkEnd w:id="3"/>
    </w:p>
    <w:p w14:paraId="04E1C592" w14:textId="69AFDCB1" w:rsidR="0023616F" w:rsidRDefault="0023616F" w:rsidP="0023616F">
      <w:r>
        <w:t>Fondée en {</w:t>
      </w:r>
      <w:r w:rsidR="00B37325">
        <w:rPr>
          <w:highlight w:val="yellow"/>
        </w:rPr>
        <w:t>ANNÉ</w:t>
      </w:r>
      <w:r>
        <w:rPr>
          <w:highlight w:val="yellow"/>
        </w:rPr>
        <w:t>E</w:t>
      </w:r>
      <w:r>
        <w:t>} par {</w:t>
      </w:r>
      <w:r w:rsidR="000735B5">
        <w:rPr>
          <w:highlight w:val="yellow"/>
        </w:rPr>
        <w:t>LE OU LES FONDATEURS</w:t>
      </w:r>
      <w:r>
        <w:t>}, la société {</w:t>
      </w:r>
      <w:r w:rsidR="00B37325">
        <w:rPr>
          <w:highlight w:val="yellow"/>
        </w:rPr>
        <w:t>SOCIÉTÉ</w:t>
      </w:r>
      <w:r>
        <w:t>} :</w:t>
      </w:r>
    </w:p>
    <w:p w14:paraId="64652C42" w14:textId="6F4B79E6" w:rsidR="0023616F" w:rsidRDefault="00EC5E5A" w:rsidP="00E27253">
      <w:pPr>
        <w:pStyle w:val="Paragraphedeliste"/>
        <w:numPr>
          <w:ilvl w:val="0"/>
          <w:numId w:val="11"/>
        </w:numPr>
      </w:pPr>
      <w:proofErr w:type="gramStart"/>
      <w:r>
        <w:t>compte</w:t>
      </w:r>
      <w:proofErr w:type="gramEnd"/>
      <w:r>
        <w:t xml:space="preserve"> </w:t>
      </w:r>
      <w:r w:rsidR="0023616F" w:rsidRPr="00E27253">
        <w:rPr>
          <w:highlight w:val="yellow"/>
        </w:rPr>
        <w:t>XXX</w:t>
      </w:r>
      <w:r w:rsidR="0023616F">
        <w:t xml:space="preserve"> clients</w:t>
      </w:r>
      <w:r w:rsidR="00B37325">
        <w:t xml:space="preserve">  </w:t>
      </w:r>
    </w:p>
    <w:p w14:paraId="185FBEFD" w14:textId="7FAA5914" w:rsidR="0023616F" w:rsidRDefault="0023616F" w:rsidP="00E27253">
      <w:pPr>
        <w:pStyle w:val="Paragraphedeliste"/>
        <w:numPr>
          <w:ilvl w:val="0"/>
          <w:numId w:val="11"/>
        </w:numPr>
      </w:pPr>
      <w:proofErr w:type="gramStart"/>
      <w:r>
        <w:t>est</w:t>
      </w:r>
      <w:proofErr w:type="gramEnd"/>
      <w:r>
        <w:t xml:space="preserve"> passée de </w:t>
      </w:r>
      <w:r w:rsidRPr="00E27253">
        <w:rPr>
          <w:highlight w:val="yellow"/>
        </w:rPr>
        <w:t>X</w:t>
      </w:r>
      <w:r>
        <w:t xml:space="preserve"> salariés à </w:t>
      </w:r>
      <w:r w:rsidRPr="00E27253">
        <w:rPr>
          <w:highlight w:val="yellow"/>
        </w:rPr>
        <w:t>XX</w:t>
      </w:r>
      <w:r>
        <w:t xml:space="preserve"> salariés en {</w:t>
      </w:r>
      <w:r w:rsidR="00B37325" w:rsidRPr="00E27253">
        <w:rPr>
          <w:highlight w:val="yellow"/>
        </w:rPr>
        <w:t>ANNÉE</w:t>
      </w:r>
      <w:r>
        <w:t>}</w:t>
      </w:r>
    </w:p>
    <w:p w14:paraId="2C2EAFAD" w14:textId="77777777" w:rsidR="0023616F" w:rsidRDefault="0023616F" w:rsidP="00E27253">
      <w:pPr>
        <w:pStyle w:val="Paragraphedeliste"/>
        <w:numPr>
          <w:ilvl w:val="0"/>
          <w:numId w:val="11"/>
        </w:numPr>
      </w:pPr>
      <w:proofErr w:type="gramStart"/>
      <w:r>
        <w:t>produit</w:t>
      </w:r>
      <w:proofErr w:type="gramEnd"/>
      <w:r>
        <w:t xml:space="preserve"> {</w:t>
      </w:r>
      <w:r w:rsidRPr="00E27253">
        <w:rPr>
          <w:highlight w:val="yellow"/>
        </w:rPr>
        <w:t>X</w:t>
      </w:r>
      <w:r>
        <w:t>}</w:t>
      </w:r>
    </w:p>
    <w:p w14:paraId="1616496E" w14:textId="3A424FF0" w:rsidR="0023616F" w:rsidRDefault="0023616F" w:rsidP="00E27253">
      <w:pPr>
        <w:pStyle w:val="Paragraphedeliste"/>
        <w:numPr>
          <w:ilvl w:val="0"/>
          <w:numId w:val="11"/>
        </w:numPr>
      </w:pPr>
      <w:proofErr w:type="gramStart"/>
      <w:r>
        <w:t>s’est</w:t>
      </w:r>
      <w:proofErr w:type="gramEnd"/>
      <w:r>
        <w:t xml:space="preserve"> déployée à {</w:t>
      </w:r>
      <w:r w:rsidRPr="00E27253">
        <w:rPr>
          <w:highlight w:val="yellow"/>
        </w:rPr>
        <w:t xml:space="preserve">XXXX </w:t>
      </w:r>
      <w:r w:rsidR="00B37325" w:rsidRPr="00E27253">
        <w:rPr>
          <w:highlight w:val="yellow"/>
        </w:rPr>
        <w:t>et</w:t>
      </w:r>
      <w:r w:rsidRPr="00E27253">
        <w:rPr>
          <w:highlight w:val="yellow"/>
        </w:rPr>
        <w:t xml:space="preserve"> XXXX</w:t>
      </w:r>
      <w:r>
        <w:t>}</w:t>
      </w:r>
    </w:p>
    <w:p w14:paraId="25FEF89A" w14:textId="77777777" w:rsidR="0023616F" w:rsidRDefault="0023616F" w:rsidP="0023616F">
      <w:pPr>
        <w:rPr>
          <w:highlight w:val="yellow"/>
        </w:rPr>
      </w:pPr>
    </w:p>
    <w:p w14:paraId="4193F141" w14:textId="2C336852" w:rsidR="0023616F" w:rsidRDefault="0023616F" w:rsidP="00A859EA">
      <w:pPr>
        <w:pStyle w:val="Titre2"/>
      </w:pPr>
      <w:bookmarkStart w:id="4" w:name="_Toc34651919"/>
      <w:r>
        <w:t>CE QUE NOUS FAISONS</w:t>
      </w:r>
      <w:bookmarkEnd w:id="4"/>
    </w:p>
    <w:p w14:paraId="0E3825CA" w14:textId="436ED64C" w:rsidR="0023616F" w:rsidRDefault="0023616F" w:rsidP="0023616F">
      <w:pPr>
        <w:pStyle w:val="Titre3"/>
      </w:pPr>
      <w:bookmarkStart w:id="5" w:name="_Toc34651920"/>
      <w:r>
        <w:t xml:space="preserve">APERÇU </w:t>
      </w:r>
      <w:r w:rsidR="00C1469D">
        <w:t>DES</w:t>
      </w:r>
      <w:r>
        <w:t xml:space="preserve"> PRODUIT</w:t>
      </w:r>
      <w:bookmarkEnd w:id="5"/>
      <w:r w:rsidR="00C1469D">
        <w:t>S</w:t>
      </w:r>
    </w:p>
    <w:p w14:paraId="15FA63B2" w14:textId="5FDC3F13" w:rsidR="0023616F" w:rsidRPr="0023616F" w:rsidRDefault="0023616F" w:rsidP="0023616F">
      <w:r>
        <w:t>{</w:t>
      </w:r>
      <w:r>
        <w:rPr>
          <w:highlight w:val="yellow"/>
        </w:rPr>
        <w:t>PRODU</w:t>
      </w:r>
      <w:r w:rsidR="00B37325">
        <w:rPr>
          <w:highlight w:val="yellow"/>
        </w:rPr>
        <w:t>I</w:t>
      </w:r>
      <w:r>
        <w:rPr>
          <w:highlight w:val="yellow"/>
        </w:rPr>
        <w:t>T/SERVICE</w:t>
      </w:r>
      <w:r>
        <w:t>}</w:t>
      </w:r>
    </w:p>
    <w:p w14:paraId="639B2520" w14:textId="77777777" w:rsidR="0023616F" w:rsidRDefault="0023616F" w:rsidP="0023616F">
      <w:pPr>
        <w:rPr>
          <w:highlight w:val="yellow"/>
        </w:rPr>
      </w:pPr>
    </w:p>
    <w:p w14:paraId="1B0E800A" w14:textId="77777777" w:rsidR="0023616F" w:rsidRDefault="0023616F" w:rsidP="0023616F">
      <w:pPr>
        <w:pStyle w:val="Titre3"/>
      </w:pPr>
      <w:bookmarkStart w:id="6" w:name="_Toc34651921"/>
      <w:r>
        <w:t>NOS VALEURS</w:t>
      </w:r>
      <w:bookmarkEnd w:id="6"/>
    </w:p>
    <w:p w14:paraId="1652C851" w14:textId="4EAE3A5B" w:rsidR="0023616F" w:rsidRDefault="0023616F" w:rsidP="0023616F">
      <w:pPr>
        <w:rPr>
          <w:rFonts w:ascii="Helvetica" w:eastAsia="Times New Roman" w:hAnsi="Helvetica" w:cs="Helvetica"/>
          <w:color w:val="222222"/>
          <w:sz w:val="23"/>
          <w:szCs w:val="23"/>
        </w:rPr>
      </w:pPr>
      <w:r>
        <w:t>{</w:t>
      </w:r>
      <w:r w:rsidR="00B37325">
        <w:rPr>
          <w:highlight w:val="yellow"/>
        </w:rPr>
        <w:t>SOCIÉTÉ</w:t>
      </w:r>
      <w:r>
        <w:t>} et ses employés s’engagent :</w:t>
      </w:r>
    </w:p>
    <w:p w14:paraId="00DB8640" w14:textId="77777777" w:rsidR="0023616F" w:rsidRPr="00FF59D4" w:rsidRDefault="0023616F" w:rsidP="00E27253">
      <w:pPr>
        <w:pStyle w:val="Paragraphedeliste"/>
        <w:numPr>
          <w:ilvl w:val="0"/>
          <w:numId w:val="10"/>
        </w:numPr>
      </w:pPr>
      <w:proofErr w:type="gramStart"/>
      <w:r>
        <w:t>à</w:t>
      </w:r>
      <w:proofErr w:type="gramEnd"/>
      <w:r>
        <w:t xml:space="preserve"> faire preuve d’intégrité</w:t>
      </w:r>
    </w:p>
    <w:p w14:paraId="00B9E8EC" w14:textId="77777777" w:rsidR="0023616F" w:rsidRPr="00FF59D4" w:rsidRDefault="0023616F" w:rsidP="00E27253">
      <w:pPr>
        <w:pStyle w:val="Paragraphedeliste"/>
        <w:numPr>
          <w:ilvl w:val="0"/>
          <w:numId w:val="10"/>
        </w:numPr>
      </w:pPr>
      <w:proofErr w:type="gramStart"/>
      <w:r>
        <w:t>à</w:t>
      </w:r>
      <w:proofErr w:type="gramEnd"/>
      <w:r>
        <w:t xml:space="preserve"> assurer la qualité des prestations</w:t>
      </w:r>
    </w:p>
    <w:p w14:paraId="77294487" w14:textId="77777777" w:rsidR="0023616F" w:rsidRPr="00FF59D4" w:rsidRDefault="0023616F" w:rsidP="00E27253">
      <w:pPr>
        <w:pStyle w:val="Paragraphedeliste"/>
        <w:numPr>
          <w:ilvl w:val="0"/>
          <w:numId w:val="10"/>
        </w:numPr>
      </w:pPr>
      <w:proofErr w:type="gramStart"/>
      <w:r>
        <w:t>à</w:t>
      </w:r>
      <w:proofErr w:type="gramEnd"/>
      <w:r>
        <w:t xml:space="preserve"> favoriser l’innovation et l’excellence</w:t>
      </w:r>
    </w:p>
    <w:p w14:paraId="0536ED7C" w14:textId="448AEAC6" w:rsidR="0023616F" w:rsidRPr="00FF59D4" w:rsidRDefault="00A7202D" w:rsidP="00E27253">
      <w:pPr>
        <w:pStyle w:val="Paragraphedeliste"/>
        <w:numPr>
          <w:ilvl w:val="0"/>
          <w:numId w:val="10"/>
        </w:numPr>
      </w:pPr>
      <w:proofErr w:type="gramStart"/>
      <w:r w:rsidRPr="00A7202D">
        <w:t>à</w:t>
      </w:r>
      <w:proofErr w:type="gramEnd"/>
      <w:r w:rsidRPr="00A7202D">
        <w:t xml:space="preserve"> œuvrer à l'édification de liens communautaires forts</w:t>
      </w:r>
    </w:p>
    <w:p w14:paraId="14B4076C" w14:textId="77777777" w:rsidR="0023616F" w:rsidRDefault="0023616F" w:rsidP="0023616F">
      <w:pPr>
        <w:shd w:val="clear" w:color="auto" w:fill="FFFFFF"/>
        <w:rPr>
          <w:rFonts w:ascii="Helvetica" w:eastAsia="Times New Roman" w:hAnsi="Helvetica" w:cs="Helvetica"/>
          <w:color w:val="222222"/>
          <w:sz w:val="23"/>
          <w:szCs w:val="23"/>
        </w:rPr>
      </w:pPr>
    </w:p>
    <w:p w14:paraId="6178F17A" w14:textId="77777777" w:rsidR="00A859EA" w:rsidRDefault="00A859EA" w:rsidP="0023616F">
      <w:pPr>
        <w:pStyle w:val="Titre3"/>
      </w:pPr>
    </w:p>
    <w:p w14:paraId="77D4C004" w14:textId="77777777" w:rsidR="00A859EA" w:rsidRDefault="00A859EA" w:rsidP="00A859EA"/>
    <w:p w14:paraId="4B35D693" w14:textId="77777777" w:rsidR="00A859EA" w:rsidRDefault="00A859EA" w:rsidP="00A859EA"/>
    <w:p w14:paraId="37D74C78" w14:textId="305273B4" w:rsidR="00D97FD2" w:rsidRDefault="00D97FD2">
      <w:r>
        <w:br w:type="page"/>
      </w:r>
    </w:p>
    <w:p w14:paraId="662D7CB5" w14:textId="77777777" w:rsidR="00A859EA" w:rsidRPr="00A859EA" w:rsidRDefault="00A859EA" w:rsidP="00A859EA"/>
    <w:p w14:paraId="598D6577" w14:textId="15DD02DB" w:rsidR="0023616F" w:rsidRDefault="0023616F" w:rsidP="0023616F">
      <w:pPr>
        <w:pStyle w:val="Titre3"/>
      </w:pPr>
      <w:bookmarkStart w:id="7" w:name="_Toc34651922"/>
      <w:r>
        <w:t>L’ÉQUIPE DE DIRECTION</w:t>
      </w:r>
      <w:bookmarkEnd w:id="7"/>
      <w:r>
        <w:tab/>
      </w:r>
    </w:p>
    <w:p w14:paraId="207A7F04" w14:textId="77777777" w:rsidR="0023616F" w:rsidRDefault="0023616F" w:rsidP="002361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859EA" w14:paraId="3F8920B5" w14:textId="77777777" w:rsidTr="00A859EA">
        <w:tc>
          <w:tcPr>
            <w:tcW w:w="3596" w:type="dxa"/>
          </w:tcPr>
          <w:p w14:paraId="4BA8A713" w14:textId="23254228" w:rsidR="00A859EA" w:rsidRDefault="00A859EA" w:rsidP="00A859EA">
            <w:pPr>
              <w:jc w:val="center"/>
            </w:pPr>
            <w:r>
              <w:rPr>
                <w:noProof/>
                <w:lang w:eastAsia="fr-FR"/>
              </w:rPr>
              <w:drawing>
                <wp:inline distT="0" distB="0" distL="0" distR="0" wp14:anchorId="3608D883" wp14:editId="50B3FF05">
                  <wp:extent cx="2089197" cy="1338171"/>
                  <wp:effectExtent l="0" t="0" r="0" b="8255"/>
                  <wp:docPr id="2" name="Picture 2"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201E64DD" w14:textId="77777777" w:rsidR="00A859EA" w:rsidRPr="00A859EA" w:rsidRDefault="00A859EA" w:rsidP="00A859EA">
            <w:pPr>
              <w:jc w:val="center"/>
              <w:rPr>
                <w:b/>
                <w:sz w:val="20"/>
              </w:rPr>
            </w:pPr>
            <w:r>
              <w:rPr>
                <w:b/>
                <w:sz w:val="20"/>
              </w:rPr>
              <w:t>NOM</w:t>
            </w:r>
          </w:p>
          <w:p w14:paraId="69920DB8" w14:textId="77777777" w:rsidR="00A859EA" w:rsidRPr="00A859EA" w:rsidRDefault="00A859EA" w:rsidP="00A859EA">
            <w:pPr>
              <w:jc w:val="center"/>
              <w:rPr>
                <w:sz w:val="20"/>
              </w:rPr>
            </w:pPr>
            <w:r>
              <w:rPr>
                <w:sz w:val="20"/>
              </w:rPr>
              <w:t>SERVICE</w:t>
            </w:r>
          </w:p>
          <w:p w14:paraId="1B97F892" w14:textId="6767CB1A" w:rsidR="00A859EA" w:rsidRDefault="00A859EA" w:rsidP="00A859EA">
            <w:pPr>
              <w:jc w:val="center"/>
            </w:pPr>
            <w:r>
              <w:rPr>
                <w:sz w:val="20"/>
              </w:rPr>
              <w:t>TITRE</w:t>
            </w:r>
          </w:p>
        </w:tc>
        <w:tc>
          <w:tcPr>
            <w:tcW w:w="3597" w:type="dxa"/>
          </w:tcPr>
          <w:p w14:paraId="3822713F" w14:textId="77777777" w:rsidR="00A859EA" w:rsidRDefault="00A859EA" w:rsidP="00A859EA">
            <w:pPr>
              <w:jc w:val="center"/>
            </w:pPr>
            <w:r>
              <w:rPr>
                <w:noProof/>
                <w:lang w:eastAsia="fr-FR"/>
              </w:rPr>
              <w:drawing>
                <wp:inline distT="0" distB="0" distL="0" distR="0" wp14:anchorId="7DF773A6" wp14:editId="191CA723">
                  <wp:extent cx="2089197" cy="1338171"/>
                  <wp:effectExtent l="0" t="0" r="0" b="8255"/>
                  <wp:docPr id="11" name="Picture 11"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1C5F5841" w14:textId="77777777" w:rsidR="00A859EA" w:rsidRPr="00A859EA" w:rsidRDefault="00A859EA" w:rsidP="00A859EA">
            <w:pPr>
              <w:jc w:val="center"/>
              <w:rPr>
                <w:b/>
                <w:sz w:val="20"/>
              </w:rPr>
            </w:pPr>
            <w:r>
              <w:rPr>
                <w:b/>
                <w:sz w:val="20"/>
              </w:rPr>
              <w:t>NOM</w:t>
            </w:r>
          </w:p>
          <w:p w14:paraId="10C96B57" w14:textId="77777777" w:rsidR="00A859EA" w:rsidRPr="00A859EA" w:rsidRDefault="00A859EA" w:rsidP="00A859EA">
            <w:pPr>
              <w:jc w:val="center"/>
              <w:rPr>
                <w:sz w:val="20"/>
              </w:rPr>
            </w:pPr>
            <w:r>
              <w:rPr>
                <w:sz w:val="20"/>
              </w:rPr>
              <w:t>SERVICE</w:t>
            </w:r>
          </w:p>
          <w:p w14:paraId="3027B49C" w14:textId="1A27A526" w:rsidR="00A859EA" w:rsidRDefault="00A859EA" w:rsidP="00A859EA">
            <w:pPr>
              <w:jc w:val="center"/>
            </w:pPr>
            <w:r>
              <w:rPr>
                <w:sz w:val="20"/>
              </w:rPr>
              <w:t>TITRE</w:t>
            </w:r>
          </w:p>
        </w:tc>
        <w:tc>
          <w:tcPr>
            <w:tcW w:w="3597" w:type="dxa"/>
          </w:tcPr>
          <w:p w14:paraId="6ED88921" w14:textId="77777777" w:rsidR="00A859EA" w:rsidRDefault="00A859EA" w:rsidP="00A859EA">
            <w:pPr>
              <w:jc w:val="center"/>
            </w:pPr>
            <w:r>
              <w:rPr>
                <w:noProof/>
                <w:lang w:eastAsia="fr-FR"/>
              </w:rPr>
              <w:drawing>
                <wp:inline distT="0" distB="0" distL="0" distR="0" wp14:anchorId="7BF999BD" wp14:editId="318BECE2">
                  <wp:extent cx="2089197" cy="1338171"/>
                  <wp:effectExtent l="0" t="0" r="0" b="8255"/>
                  <wp:docPr id="12" name="Picture 12"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0411B459" w14:textId="77777777" w:rsidR="00A859EA" w:rsidRPr="00A859EA" w:rsidRDefault="00A859EA" w:rsidP="00A859EA">
            <w:pPr>
              <w:jc w:val="center"/>
              <w:rPr>
                <w:b/>
                <w:sz w:val="20"/>
              </w:rPr>
            </w:pPr>
            <w:r>
              <w:rPr>
                <w:b/>
                <w:sz w:val="20"/>
              </w:rPr>
              <w:t>NOM</w:t>
            </w:r>
          </w:p>
          <w:p w14:paraId="36406976" w14:textId="77777777" w:rsidR="00A859EA" w:rsidRPr="00A859EA" w:rsidRDefault="00A859EA" w:rsidP="00A859EA">
            <w:pPr>
              <w:jc w:val="center"/>
              <w:rPr>
                <w:sz w:val="20"/>
              </w:rPr>
            </w:pPr>
            <w:r>
              <w:rPr>
                <w:sz w:val="20"/>
              </w:rPr>
              <w:t>SERVICE</w:t>
            </w:r>
          </w:p>
          <w:p w14:paraId="7E4887A7" w14:textId="601AB75F" w:rsidR="00A859EA" w:rsidRPr="00A859EA" w:rsidRDefault="00A859EA" w:rsidP="00A859EA">
            <w:pPr>
              <w:jc w:val="center"/>
              <w:rPr>
                <w:b/>
              </w:rPr>
            </w:pPr>
            <w:r>
              <w:rPr>
                <w:sz w:val="20"/>
              </w:rPr>
              <w:t>TITRE</w:t>
            </w:r>
          </w:p>
        </w:tc>
      </w:tr>
      <w:tr w:rsidR="00A859EA" w14:paraId="5C7F8205" w14:textId="77777777" w:rsidTr="00A859EA">
        <w:tc>
          <w:tcPr>
            <w:tcW w:w="3596" w:type="dxa"/>
          </w:tcPr>
          <w:p w14:paraId="600B7271" w14:textId="77777777" w:rsidR="00A859EA" w:rsidRDefault="00A859EA" w:rsidP="00A859EA">
            <w:pPr>
              <w:jc w:val="center"/>
            </w:pPr>
            <w:r>
              <w:rPr>
                <w:noProof/>
                <w:lang w:eastAsia="fr-FR"/>
              </w:rPr>
              <w:drawing>
                <wp:inline distT="0" distB="0" distL="0" distR="0" wp14:anchorId="2F631A13" wp14:editId="07EC0CFE">
                  <wp:extent cx="2089197" cy="1338171"/>
                  <wp:effectExtent l="0" t="0" r="0" b="8255"/>
                  <wp:docPr id="13" name="Picture 13"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323238CF" w14:textId="77777777" w:rsidR="00A859EA" w:rsidRPr="00A859EA" w:rsidRDefault="00A859EA" w:rsidP="00A859EA">
            <w:pPr>
              <w:jc w:val="center"/>
              <w:rPr>
                <w:b/>
                <w:sz w:val="20"/>
              </w:rPr>
            </w:pPr>
            <w:r>
              <w:rPr>
                <w:b/>
                <w:sz w:val="20"/>
              </w:rPr>
              <w:t>NOM</w:t>
            </w:r>
          </w:p>
          <w:p w14:paraId="4BBA3C48" w14:textId="77777777" w:rsidR="00A859EA" w:rsidRPr="00A859EA" w:rsidRDefault="00A859EA" w:rsidP="00A859EA">
            <w:pPr>
              <w:jc w:val="center"/>
              <w:rPr>
                <w:sz w:val="20"/>
              </w:rPr>
            </w:pPr>
            <w:r>
              <w:rPr>
                <w:sz w:val="20"/>
              </w:rPr>
              <w:t>SERVICE</w:t>
            </w:r>
          </w:p>
          <w:p w14:paraId="0AB89028" w14:textId="42A78341" w:rsidR="00A859EA" w:rsidRDefault="00A859EA" w:rsidP="00A859EA">
            <w:pPr>
              <w:jc w:val="center"/>
            </w:pPr>
            <w:r>
              <w:rPr>
                <w:sz w:val="20"/>
              </w:rPr>
              <w:t>TITRE</w:t>
            </w:r>
          </w:p>
        </w:tc>
        <w:tc>
          <w:tcPr>
            <w:tcW w:w="3597" w:type="dxa"/>
          </w:tcPr>
          <w:p w14:paraId="05BB27B2" w14:textId="77777777" w:rsidR="00A859EA" w:rsidRDefault="00A859EA" w:rsidP="00A859EA">
            <w:pPr>
              <w:jc w:val="center"/>
            </w:pPr>
            <w:r>
              <w:rPr>
                <w:noProof/>
                <w:lang w:eastAsia="fr-FR"/>
              </w:rPr>
              <w:drawing>
                <wp:inline distT="0" distB="0" distL="0" distR="0" wp14:anchorId="2E7B876F" wp14:editId="540777BA">
                  <wp:extent cx="2089197" cy="1338171"/>
                  <wp:effectExtent l="0" t="0" r="0" b="8255"/>
                  <wp:docPr id="14" name="Picture 14"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77EE8CB6" w14:textId="77777777" w:rsidR="00A859EA" w:rsidRPr="00A859EA" w:rsidRDefault="00A859EA" w:rsidP="00A859EA">
            <w:pPr>
              <w:jc w:val="center"/>
              <w:rPr>
                <w:b/>
                <w:sz w:val="20"/>
              </w:rPr>
            </w:pPr>
            <w:r>
              <w:rPr>
                <w:b/>
                <w:sz w:val="20"/>
              </w:rPr>
              <w:t>NOM</w:t>
            </w:r>
          </w:p>
          <w:p w14:paraId="15991309" w14:textId="77777777" w:rsidR="00A859EA" w:rsidRPr="00A859EA" w:rsidRDefault="00A859EA" w:rsidP="00A859EA">
            <w:pPr>
              <w:jc w:val="center"/>
              <w:rPr>
                <w:sz w:val="20"/>
              </w:rPr>
            </w:pPr>
            <w:r>
              <w:rPr>
                <w:sz w:val="20"/>
              </w:rPr>
              <w:t>SERVICE</w:t>
            </w:r>
          </w:p>
          <w:p w14:paraId="657EFE2F" w14:textId="2C7C0FEB" w:rsidR="00A859EA" w:rsidRDefault="00A859EA" w:rsidP="00A859EA">
            <w:pPr>
              <w:jc w:val="center"/>
            </w:pPr>
            <w:r>
              <w:rPr>
                <w:sz w:val="20"/>
              </w:rPr>
              <w:t>TITRE</w:t>
            </w:r>
          </w:p>
        </w:tc>
        <w:tc>
          <w:tcPr>
            <w:tcW w:w="3597" w:type="dxa"/>
          </w:tcPr>
          <w:p w14:paraId="3D890292" w14:textId="77777777" w:rsidR="00A859EA" w:rsidRDefault="00A859EA" w:rsidP="00A859EA">
            <w:pPr>
              <w:jc w:val="center"/>
            </w:pPr>
            <w:r>
              <w:rPr>
                <w:noProof/>
                <w:lang w:eastAsia="fr-FR"/>
              </w:rPr>
              <w:drawing>
                <wp:inline distT="0" distB="0" distL="0" distR="0" wp14:anchorId="75D91828" wp14:editId="2480BB88">
                  <wp:extent cx="2089197" cy="1338171"/>
                  <wp:effectExtent l="0" t="0" r="0" b="8255"/>
                  <wp:docPr id="15" name="Picture 15"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4C347960" w14:textId="77777777" w:rsidR="00A859EA" w:rsidRPr="00A859EA" w:rsidRDefault="00A859EA" w:rsidP="00A859EA">
            <w:pPr>
              <w:jc w:val="center"/>
              <w:rPr>
                <w:b/>
                <w:sz w:val="20"/>
              </w:rPr>
            </w:pPr>
            <w:r>
              <w:rPr>
                <w:b/>
                <w:sz w:val="20"/>
              </w:rPr>
              <w:t>NOM</w:t>
            </w:r>
          </w:p>
          <w:p w14:paraId="142125A7" w14:textId="77777777" w:rsidR="00A859EA" w:rsidRPr="00A859EA" w:rsidRDefault="00A859EA" w:rsidP="00A859EA">
            <w:pPr>
              <w:jc w:val="center"/>
              <w:rPr>
                <w:sz w:val="20"/>
              </w:rPr>
            </w:pPr>
            <w:r>
              <w:rPr>
                <w:sz w:val="20"/>
              </w:rPr>
              <w:t>SERVICE</w:t>
            </w:r>
          </w:p>
          <w:p w14:paraId="53EA3EFE" w14:textId="56AE3FF9" w:rsidR="00A859EA" w:rsidRDefault="00A859EA" w:rsidP="00A859EA">
            <w:pPr>
              <w:jc w:val="center"/>
            </w:pPr>
            <w:r>
              <w:rPr>
                <w:sz w:val="20"/>
              </w:rPr>
              <w:t>TITRE</w:t>
            </w:r>
          </w:p>
        </w:tc>
      </w:tr>
    </w:tbl>
    <w:p w14:paraId="1DDE19DA" w14:textId="77777777" w:rsidR="0023616F" w:rsidRDefault="0023616F" w:rsidP="0023616F">
      <w:pPr>
        <w:shd w:val="clear" w:color="auto" w:fill="FFFFFF"/>
      </w:pPr>
    </w:p>
    <w:p w14:paraId="6C928FB1" w14:textId="77777777" w:rsidR="0023616F" w:rsidRDefault="0023616F" w:rsidP="0023616F">
      <w:pPr>
        <w:pStyle w:val="Default"/>
        <w:rPr>
          <w:highlight w:val="yellow"/>
        </w:rPr>
      </w:pPr>
    </w:p>
    <w:p w14:paraId="4D9F6ECA" w14:textId="77777777" w:rsidR="0023616F" w:rsidRDefault="0023616F" w:rsidP="0023616F">
      <w:pPr>
        <w:pStyle w:val="Default"/>
        <w:rPr>
          <w:highlight w:val="yellow"/>
        </w:rPr>
      </w:pPr>
    </w:p>
    <w:p w14:paraId="786A0E07" w14:textId="7349F557" w:rsidR="0023616F" w:rsidRDefault="0023616F" w:rsidP="0023616F">
      <w:pPr>
        <w:pStyle w:val="Titre2"/>
      </w:pPr>
      <w:bookmarkStart w:id="8" w:name="_Toc34651923"/>
      <w:r>
        <w:t xml:space="preserve">LA CULTURE </w:t>
      </w:r>
      <w:r>
        <w:rPr>
          <w:highlight w:val="yellow"/>
        </w:rPr>
        <w:t>{</w:t>
      </w:r>
      <w:r w:rsidR="00B37325">
        <w:rPr>
          <w:highlight w:val="yellow"/>
        </w:rPr>
        <w:t>SOCIÉTÉ</w:t>
      </w:r>
      <w:r>
        <w:rPr>
          <w:highlight w:val="yellow"/>
        </w:rPr>
        <w:t>}</w:t>
      </w:r>
      <w:bookmarkEnd w:id="8"/>
    </w:p>
    <w:p w14:paraId="17A909CC" w14:textId="77777777" w:rsidR="0023616F" w:rsidRDefault="0023616F" w:rsidP="0023616F">
      <w:pPr>
        <w:pStyle w:val="Default"/>
      </w:pPr>
      <w:r>
        <w:t xml:space="preserve"> </w:t>
      </w:r>
    </w:p>
    <w:p w14:paraId="4AE99646" w14:textId="77777777" w:rsidR="0023616F" w:rsidRDefault="0023616F" w:rsidP="0023616F">
      <w:pPr>
        <w:pStyle w:val="Titre3"/>
        <w:rPr>
          <w:color w:val="719928"/>
          <w:sz w:val="26"/>
          <w:szCs w:val="26"/>
        </w:rPr>
      </w:pPr>
      <w:bookmarkStart w:id="9" w:name="_Toc34651924"/>
      <w:r>
        <w:t>S’IMPLIQUER</w:t>
      </w:r>
      <w:bookmarkEnd w:id="9"/>
      <w:r>
        <w:rPr>
          <w:color w:val="719928"/>
          <w:sz w:val="26"/>
          <w:szCs w:val="26"/>
        </w:rPr>
        <w:t xml:space="preserve"> </w:t>
      </w:r>
    </w:p>
    <w:p w14:paraId="7E36D9FC" w14:textId="606C3988" w:rsidR="0023616F" w:rsidRPr="00FF59D4" w:rsidRDefault="0023616F" w:rsidP="0023616F">
      <w:r>
        <w:t>Chez {</w:t>
      </w:r>
      <w:r w:rsidR="00B37325">
        <w:rPr>
          <w:highlight w:val="yellow"/>
        </w:rPr>
        <w:t>SOCIÉTÉ</w:t>
      </w:r>
      <w:r>
        <w:t xml:space="preserve">}, nous </w:t>
      </w:r>
      <w:r w:rsidR="00E342C6">
        <w:t>considérons</w:t>
      </w:r>
      <w:r>
        <w:t xml:space="preserve"> </w:t>
      </w:r>
      <w:r w:rsidR="00123314" w:rsidRPr="00123314">
        <w:t>chacun comme d'égale</w:t>
      </w:r>
      <w:r w:rsidR="00123314">
        <w:t xml:space="preserve"> </w:t>
      </w:r>
      <w:r w:rsidR="00E342C6" w:rsidRPr="00E342C6">
        <w:t>importance</w:t>
      </w:r>
      <w:r>
        <w:t>. Aussi, nous vous demandons de vous impliquer et de prendre part aux discussions.</w:t>
      </w:r>
      <w:r w:rsidR="00B37325">
        <w:t xml:space="preserve"> </w:t>
      </w:r>
      <w:r>
        <w:t>N’hésitez pas à vous exprimer, à donner votre avis ou à soumettre des idées</w:t>
      </w:r>
      <w:r w:rsidR="00E342C6">
        <w:t xml:space="preserve">, sans attendre que </w:t>
      </w:r>
      <w:r>
        <w:t xml:space="preserve">l’on vous sollicite. Impliquez-vous et apportez votre contribution ! </w:t>
      </w:r>
    </w:p>
    <w:p w14:paraId="1955A198" w14:textId="77777777" w:rsidR="0023616F" w:rsidRDefault="0023616F" w:rsidP="0023616F">
      <w:pPr>
        <w:pStyle w:val="Default"/>
        <w:rPr>
          <w:sz w:val="20"/>
          <w:szCs w:val="20"/>
        </w:rPr>
      </w:pPr>
    </w:p>
    <w:p w14:paraId="0525003D" w14:textId="1188C8FD" w:rsidR="0023616F" w:rsidRPr="00B97CA3" w:rsidRDefault="0023616F" w:rsidP="0023616F">
      <w:pPr>
        <w:pStyle w:val="Titre3"/>
      </w:pPr>
      <w:bookmarkStart w:id="10" w:name="_Toc34651925"/>
      <w:r>
        <w:t>FAIRE PREUVE DE DÉTERMINATION</w:t>
      </w:r>
      <w:bookmarkEnd w:id="10"/>
      <w:r>
        <w:t xml:space="preserve"> </w:t>
      </w:r>
    </w:p>
    <w:p w14:paraId="7786EA97" w14:textId="7F891109" w:rsidR="0023616F" w:rsidRPr="00FF59D4" w:rsidRDefault="00E342C6" w:rsidP="0023616F">
      <w:r w:rsidRPr="00E342C6">
        <w:t>Les équipes les plus efficaces sont celles dont les membres sont motivés et prêts à faire le nécessaire pour obtenir des résultats.</w:t>
      </w:r>
      <w:r w:rsidR="0023616F">
        <w:t xml:space="preserve"> </w:t>
      </w:r>
      <w:r w:rsidRPr="00E342C6">
        <w:t xml:space="preserve">Avoir une attitude volontaire </w:t>
      </w:r>
      <w:r w:rsidR="00123314">
        <w:t xml:space="preserve">et déterminée </w:t>
      </w:r>
      <w:r w:rsidRPr="00E342C6">
        <w:t>favorise le travail d'équipe.</w:t>
      </w:r>
      <w:r w:rsidR="0023616F">
        <w:t xml:space="preserve"> </w:t>
      </w:r>
    </w:p>
    <w:p w14:paraId="0DE2992C" w14:textId="77777777" w:rsidR="0023616F" w:rsidRDefault="0023616F" w:rsidP="0023616F">
      <w:pPr>
        <w:pStyle w:val="Default"/>
        <w:rPr>
          <w:sz w:val="20"/>
          <w:szCs w:val="20"/>
        </w:rPr>
      </w:pPr>
    </w:p>
    <w:p w14:paraId="491AD944" w14:textId="2C46FA3D" w:rsidR="0023616F" w:rsidRPr="00B97CA3" w:rsidRDefault="00FC4002" w:rsidP="0023616F">
      <w:pPr>
        <w:pStyle w:val="Titre3"/>
      </w:pPr>
      <w:bookmarkStart w:id="11" w:name="_Toc34651926"/>
      <w:r w:rsidRPr="00FC4002">
        <w:t>CHERCHER DES SOLUTIONS PLUTÔT QUE DE FOCALISER SUR LES PROBLÈMES</w:t>
      </w:r>
      <w:bookmarkEnd w:id="11"/>
    </w:p>
    <w:p w14:paraId="260DECF5" w14:textId="7EC4FAB4" w:rsidR="0023616F" w:rsidRPr="00FF59D4" w:rsidRDefault="00D24C41" w:rsidP="0023616F">
      <w:pPr>
        <w:shd w:val="clear" w:color="auto" w:fill="FFFFFF"/>
      </w:pPr>
      <w:r w:rsidRPr="00D24C41">
        <w:t>Tôt au tard, vous serez inévitablement confronté(e) à des problèmes.</w:t>
      </w:r>
      <w:r w:rsidR="00B37325">
        <w:t xml:space="preserve"> </w:t>
      </w:r>
      <w:r w:rsidR="00BA6884" w:rsidRPr="00BA6884">
        <w:t>Plutôt que de chercher qui blâmer</w:t>
      </w:r>
      <w:r w:rsidR="0023616F">
        <w:t xml:space="preserve">, </w:t>
      </w:r>
      <w:r w:rsidR="00FC4002" w:rsidRPr="00FC4002">
        <w:t>collaborez à leur résolution.</w:t>
      </w:r>
    </w:p>
    <w:p w14:paraId="7F483204" w14:textId="77777777" w:rsidR="0023616F" w:rsidRDefault="0023616F" w:rsidP="0023616F">
      <w:pPr>
        <w:shd w:val="clear" w:color="auto" w:fill="FFFFFF"/>
        <w:rPr>
          <w:sz w:val="20"/>
          <w:szCs w:val="20"/>
        </w:rPr>
      </w:pPr>
    </w:p>
    <w:p w14:paraId="0FB3BA71" w14:textId="67A23B9F" w:rsidR="0023616F" w:rsidRPr="00FB57F7" w:rsidRDefault="0023616F" w:rsidP="0023616F">
      <w:pPr>
        <w:pStyle w:val="Titre3"/>
      </w:pPr>
      <w:bookmarkStart w:id="12" w:name="_Toc34651927"/>
      <w:r>
        <w:t>ANTICIPER ET SE TENIR PRÊT</w:t>
      </w:r>
      <w:bookmarkEnd w:id="12"/>
      <w:r>
        <w:t xml:space="preserve"> </w:t>
      </w:r>
    </w:p>
    <w:p w14:paraId="27EF533B" w14:textId="6C816A0C" w:rsidR="0023616F" w:rsidRPr="0023616F" w:rsidRDefault="00A449D9" w:rsidP="0023616F">
      <w:r w:rsidRPr="00A449D9">
        <w:t>Dans une équipe, chacun doit pouvoir compter sur les autres.</w:t>
      </w:r>
      <w:r w:rsidR="0023616F">
        <w:t xml:space="preserve"> </w:t>
      </w:r>
      <w:r w:rsidR="00C96B55" w:rsidRPr="00C96B55">
        <w:t xml:space="preserve">Nous croyons en la nécessité d’anticiper et d’agir de manière proactive pour que personne n'ait </w:t>
      </w:r>
      <w:r w:rsidR="00866A53">
        <w:t xml:space="preserve">jamais </w:t>
      </w:r>
      <w:r w:rsidR="00C96B55" w:rsidRPr="00C96B55">
        <w:t>à nous attendre.</w:t>
      </w:r>
      <w:r>
        <w:t xml:space="preserve"> </w:t>
      </w:r>
      <w:r w:rsidRPr="00A449D9">
        <w:t>Et ce dès</w:t>
      </w:r>
      <w:r w:rsidR="00866A53">
        <w:t xml:space="preserve"> l’entame</w:t>
      </w:r>
      <w:r w:rsidRPr="00A449D9">
        <w:t xml:space="preserve"> de la journée.</w:t>
      </w:r>
      <w:r w:rsidR="0023616F">
        <w:t xml:space="preserve"> </w:t>
      </w:r>
      <w:r w:rsidR="00383887" w:rsidRPr="00383887">
        <w:t>C'est pourquoi nous convenons</w:t>
      </w:r>
      <w:r w:rsidR="00383887">
        <w:t xml:space="preserve"> qu</w:t>
      </w:r>
      <w:proofErr w:type="gramStart"/>
      <w:r w:rsidR="00383887">
        <w:t>’«</w:t>
      </w:r>
      <w:proofErr w:type="gramEnd"/>
      <w:r w:rsidR="00383887">
        <w:t> Être à l’heure, c’est déjà être en retard, alors qu’il est déjà trop tard »</w:t>
      </w:r>
      <w:r w:rsidR="00383887" w:rsidRPr="00383887">
        <w:t>.</w:t>
      </w:r>
    </w:p>
    <w:p w14:paraId="2358C518" w14:textId="77777777" w:rsidR="0023616F" w:rsidRDefault="0023616F" w:rsidP="0023616F">
      <w:pPr>
        <w:pStyle w:val="Default"/>
        <w:rPr>
          <w:sz w:val="20"/>
          <w:szCs w:val="20"/>
        </w:rPr>
      </w:pPr>
    </w:p>
    <w:p w14:paraId="1F8DE836" w14:textId="6E3375DE" w:rsidR="0023616F" w:rsidRPr="00FB57F7" w:rsidRDefault="0071387C" w:rsidP="0023616F">
      <w:pPr>
        <w:pStyle w:val="Titre3"/>
      </w:pPr>
      <w:bookmarkStart w:id="13" w:name="_Toc34651928"/>
      <w:r w:rsidRPr="0071387C">
        <w:t xml:space="preserve">SE MONTRER AGRÉABLE ET </w:t>
      </w:r>
      <w:r>
        <w:t>CULTIVER LE</w:t>
      </w:r>
      <w:r w:rsidRPr="0071387C">
        <w:t xml:space="preserve"> RESPECT</w:t>
      </w:r>
      <w:bookmarkEnd w:id="13"/>
    </w:p>
    <w:p w14:paraId="221225D4" w14:textId="6BF91B9F" w:rsidR="0023616F" w:rsidRPr="006A2F3A" w:rsidRDefault="0023616F" w:rsidP="0023616F">
      <w:r>
        <w:t xml:space="preserve">Chacun aspire à être traité avec respect. </w:t>
      </w:r>
      <w:r w:rsidR="00D84CD9" w:rsidRPr="00D84CD9">
        <w:t>Dire « s'il vous plaît » et « merci » témoign</w:t>
      </w:r>
      <w:r w:rsidR="00D84CD9">
        <w:t xml:space="preserve">e </w:t>
      </w:r>
      <w:r>
        <w:t xml:space="preserve">d'une attitude de respect et de coopération. </w:t>
      </w:r>
      <w:r w:rsidR="002D2822" w:rsidRPr="002D2822">
        <w:t xml:space="preserve">Même si nous ne sommes pas toujours d'accord les uns avec les autres, nous surmontons nos </w:t>
      </w:r>
      <w:r w:rsidR="00E4550C" w:rsidRPr="00E4550C">
        <w:t>divergences</w:t>
      </w:r>
      <w:r w:rsidR="00E4550C">
        <w:t xml:space="preserve"> </w:t>
      </w:r>
      <w:r w:rsidR="002D2822" w:rsidRPr="002D2822">
        <w:t>et nous accordons toujours le bénéfice du doute.</w:t>
      </w:r>
      <w:r>
        <w:t xml:space="preserve"> </w:t>
      </w:r>
      <w:r w:rsidR="007E2466" w:rsidRPr="007E2466">
        <w:t>Notre communication verbale et non verbale s’inscrit dans un principe de respect et nous nous traitons les uns les autres tout comme nous aspirons nous-mêmes à être traités.</w:t>
      </w:r>
      <w:r>
        <w:t xml:space="preserve"> </w:t>
      </w:r>
      <w:r w:rsidR="00B85FB7" w:rsidRPr="00B85FB7">
        <w:t xml:space="preserve">Dans les faits, nous conservons une attitude respectueuse même lorsque </w:t>
      </w:r>
      <w:r w:rsidR="00E66EFA">
        <w:t>tel</w:t>
      </w:r>
      <w:r w:rsidR="00B85FB7" w:rsidRPr="00B85FB7">
        <w:t xml:space="preserve"> n'est pas le cas de notre interlocuteur,</w:t>
      </w:r>
      <w:r>
        <w:t xml:space="preserve"> </w:t>
      </w:r>
      <w:r w:rsidR="00972E7B" w:rsidRPr="00972E7B">
        <w:t>en nous efforçant en toutes circonstances d'être irréprochables à cet égard.</w:t>
      </w:r>
    </w:p>
    <w:p w14:paraId="55C9AB62" w14:textId="77777777" w:rsidR="0023616F" w:rsidRDefault="0023616F" w:rsidP="0023616F">
      <w:pPr>
        <w:rPr>
          <w:sz w:val="20"/>
          <w:szCs w:val="20"/>
        </w:rPr>
      </w:pPr>
    </w:p>
    <w:p w14:paraId="34C0ADC3" w14:textId="625DBD73" w:rsidR="0023616F" w:rsidRPr="00FB57F7" w:rsidRDefault="00C75AA7" w:rsidP="0023616F">
      <w:pPr>
        <w:pStyle w:val="Titre3"/>
      </w:pPr>
      <w:bookmarkStart w:id="14" w:name="_Toc34651929"/>
      <w:r w:rsidRPr="00C75AA7">
        <w:t>EMBRASSER</w:t>
      </w:r>
      <w:r w:rsidR="00B37325">
        <w:t xml:space="preserve"> </w:t>
      </w:r>
      <w:r w:rsidR="0023616F">
        <w:t>L'UNICITÉ ET LA DIVERSITÉ</w:t>
      </w:r>
      <w:bookmarkEnd w:id="14"/>
      <w:r w:rsidR="0023616F">
        <w:t xml:space="preserve"> </w:t>
      </w:r>
    </w:p>
    <w:p w14:paraId="5ED6DF8A" w14:textId="00E7EEE1" w:rsidR="0023616F" w:rsidRPr="006A2F3A" w:rsidRDefault="0023616F" w:rsidP="0023616F">
      <w:r>
        <w:t xml:space="preserve">Nous sommes une entreprise </w:t>
      </w:r>
      <w:r w:rsidR="00BC7BC4">
        <w:t xml:space="preserve">plurielle </w:t>
      </w:r>
      <w:r>
        <w:t xml:space="preserve">et ouverte. Nous voulons que chacun se sente à son aise pour contribuer à sa manière, pour poser des questions, pour faire montre de curiosité et pour progresser. Nous avons pour habitude d'écouter sans porter de jugement et de reconnaître les réalisations positives de nos collaborateurs. Nous ne jugeons pas ni ne sommes directifs. Nos commentaires sont positifs et nous privilégions la bienveillance. </w:t>
      </w:r>
    </w:p>
    <w:p w14:paraId="6CD60C34" w14:textId="77777777" w:rsidR="0023616F" w:rsidRDefault="0023616F" w:rsidP="0023616F">
      <w:pPr>
        <w:rPr>
          <w:sz w:val="20"/>
          <w:szCs w:val="20"/>
        </w:rPr>
      </w:pPr>
    </w:p>
    <w:p w14:paraId="6A9F0539" w14:textId="46483342" w:rsidR="0023616F" w:rsidRPr="00FB57F7" w:rsidRDefault="0023616F" w:rsidP="0023616F">
      <w:pPr>
        <w:pStyle w:val="Titre3"/>
      </w:pPr>
      <w:bookmarkStart w:id="15" w:name="_Toc34651930"/>
      <w:r>
        <w:t>SOIGNER UNE APPARENCE APPROPRIÉE</w:t>
      </w:r>
      <w:bookmarkEnd w:id="15"/>
      <w:r>
        <w:t xml:space="preserve"> </w:t>
      </w:r>
    </w:p>
    <w:p w14:paraId="7B3EE001" w14:textId="510DABFE" w:rsidR="0023616F" w:rsidRDefault="004A2B68" w:rsidP="0023616F">
      <w:r w:rsidRPr="004A2B68">
        <w:t>Votre apparence, votre comportement et vos habitudes personnelles façonnent l'image qui sera retenue de vous.</w:t>
      </w:r>
      <w:r w:rsidR="0023616F">
        <w:t xml:space="preserve"> </w:t>
      </w:r>
      <w:r w:rsidR="004A62A0" w:rsidRPr="004A62A0">
        <w:t>Il importe de vous présenter au travail chaque jour bien apprêté(e), correctement vêtu(e) et paré(e) à faire et laisser la meilleure impression.</w:t>
      </w:r>
    </w:p>
    <w:p w14:paraId="3A27CF0F" w14:textId="77777777" w:rsidR="003B3761" w:rsidRPr="0023616F" w:rsidRDefault="003B3761" w:rsidP="0023616F"/>
    <w:p w14:paraId="36248D76" w14:textId="17214519" w:rsidR="0023616F" w:rsidRPr="00A95609" w:rsidRDefault="00086F10" w:rsidP="0023616F">
      <w:pPr>
        <w:pStyle w:val="Titre3"/>
      </w:pPr>
      <w:bookmarkStart w:id="16" w:name="_Toc34651931"/>
      <w:r w:rsidRPr="00086F10">
        <w:t>LAISSER SES PROBLÈMES PERSONNELS À LA PORTE</w:t>
      </w:r>
      <w:bookmarkEnd w:id="16"/>
    </w:p>
    <w:p w14:paraId="3353AE87" w14:textId="4938000B" w:rsidR="0023616F" w:rsidRPr="006A2F3A" w:rsidRDefault="0023616F" w:rsidP="008C0BF0">
      <w:r>
        <w:t xml:space="preserve">En tant que </w:t>
      </w:r>
      <w:r w:rsidR="00086F10" w:rsidRPr="00086F10">
        <w:t>collaborateur</w:t>
      </w:r>
      <w:r>
        <w:t xml:space="preserve">, nous </w:t>
      </w:r>
      <w:r w:rsidR="001A4719" w:rsidRPr="001A4719">
        <w:t xml:space="preserve">donnons </w:t>
      </w:r>
      <w:r>
        <w:t xml:space="preserve">le meilleur de nous-même au travail chaque jour en laissant de côté nos problèmes personnels afin qu’ils n’interfèrent pas négativement avec les autres collaborateurs. </w:t>
      </w:r>
    </w:p>
    <w:p w14:paraId="2C5B2F89" w14:textId="77777777" w:rsidR="0023616F" w:rsidRPr="006A2F3A" w:rsidRDefault="0023616F" w:rsidP="0023616F">
      <w:pPr>
        <w:rPr>
          <w:color w:val="719928"/>
          <w:sz w:val="22"/>
          <w:szCs w:val="22"/>
        </w:rPr>
      </w:pPr>
    </w:p>
    <w:p w14:paraId="413B60FA" w14:textId="5ECD1D97" w:rsidR="0023616F" w:rsidRPr="00A95609" w:rsidRDefault="00311944" w:rsidP="0023616F">
      <w:pPr>
        <w:pStyle w:val="Titre3"/>
      </w:pPr>
      <w:bookmarkStart w:id="17" w:name="_Toc34651932"/>
      <w:r w:rsidRPr="00311944">
        <w:t>EXERCER UN LEADERSHIP BIENVEILLANT</w:t>
      </w:r>
      <w:bookmarkEnd w:id="17"/>
    </w:p>
    <w:p w14:paraId="1E04383B" w14:textId="487D2F72" w:rsidR="0023616F" w:rsidRPr="006A2F3A" w:rsidRDefault="0023616F" w:rsidP="003B73D4">
      <w:r>
        <w:t xml:space="preserve">Nous sommes des leaders dévoués. </w:t>
      </w:r>
      <w:r w:rsidR="0093685D" w:rsidRPr="0093685D">
        <w:t xml:space="preserve">Nos collaborateurs </w:t>
      </w:r>
      <w:r>
        <w:t xml:space="preserve">se caractérisent par leur humilité et sont </w:t>
      </w:r>
      <w:r w:rsidR="003B73D4">
        <w:t xml:space="preserve">des exemples </w:t>
      </w:r>
      <w:r>
        <w:t xml:space="preserve">d’empathie, de soutien et d'inspiration à tous points de vue. </w:t>
      </w:r>
      <w:r w:rsidR="003B73D4" w:rsidRPr="003B73D4">
        <w:t>Nous faisons preuve de mesure et demeurons d'humeur égale</w:t>
      </w:r>
      <w:r w:rsidR="003B73D4">
        <w:t>.</w:t>
      </w:r>
      <w:r>
        <w:t xml:space="preserve"> Nous agissons de manière appropriée, même lorsque personne n’est là pour le constater. Nous sommes au service d’autrui, nous souhaitons la réussite de l'équipe et </w:t>
      </w:r>
      <w:r w:rsidR="0093685D" w:rsidRPr="0093685D">
        <w:t>ne cherchons pas un crédit personnel.</w:t>
      </w:r>
      <w:r>
        <w:t xml:space="preserve"> </w:t>
      </w:r>
    </w:p>
    <w:p w14:paraId="22EDE802" w14:textId="77777777" w:rsidR="0023616F" w:rsidRPr="006A2F3A" w:rsidRDefault="0023616F" w:rsidP="0023616F">
      <w:pPr>
        <w:rPr>
          <w:color w:val="719928"/>
          <w:sz w:val="22"/>
          <w:szCs w:val="22"/>
        </w:rPr>
      </w:pPr>
    </w:p>
    <w:p w14:paraId="1BEA4D86" w14:textId="496F9D0D" w:rsidR="0023616F" w:rsidRDefault="0023616F" w:rsidP="0023616F">
      <w:pPr>
        <w:pStyle w:val="Titre3"/>
        <w:rPr>
          <w:color w:val="719928"/>
        </w:rPr>
      </w:pPr>
      <w:bookmarkStart w:id="18" w:name="_Toc34651933"/>
      <w:r>
        <w:t>PRENDRE LES</w:t>
      </w:r>
      <w:r w:rsidR="00B37325">
        <w:t xml:space="preserve"> </w:t>
      </w:r>
      <w:r>
        <w:t>PROBLÈMES À LA SOURCE</w:t>
      </w:r>
      <w:bookmarkEnd w:id="18"/>
      <w:r>
        <w:t xml:space="preserve"> </w:t>
      </w:r>
    </w:p>
    <w:p w14:paraId="6EA43B59" w14:textId="68B9A88E" w:rsidR="0023616F" w:rsidRDefault="0023616F" w:rsidP="003B3761">
      <w:r>
        <w:t xml:space="preserve">Lorsque les équipes travaillent et évoluent ensemble, des différences d'opinion ou des malentendus peuvent parfois </w:t>
      </w:r>
      <w:r w:rsidR="007F3692" w:rsidRPr="007F3692">
        <w:t>survenir</w:t>
      </w:r>
      <w:r>
        <w:t xml:space="preserve">. Cela peut occasionner une crise. En cas de problème, rencontrez la personne impliquée. Il est inacceptable de répandre des ragots ou de médire dans le dos d'une personne. Il faut toujours </w:t>
      </w:r>
      <w:r w:rsidR="00AF1275">
        <w:t>remonter</w:t>
      </w:r>
      <w:r>
        <w:t xml:space="preserve"> à la source du problème, dialoguer et trouver une solution pour que l'équipe puisse </w:t>
      </w:r>
      <w:r w:rsidR="00AF1275" w:rsidRPr="00AF1275">
        <w:t xml:space="preserve">grandir </w:t>
      </w:r>
      <w:r w:rsidR="00AF1275">
        <w:t xml:space="preserve">et </w:t>
      </w:r>
      <w:r>
        <w:t xml:space="preserve">aller de l'avant. Si quelqu'un vient nous voir pour parler d'un </w:t>
      </w:r>
      <w:r w:rsidR="00487974" w:rsidRPr="00487974">
        <w:t>autre collaborateur</w:t>
      </w:r>
      <w:r>
        <w:t>, nous lui répondons toujours qu’il est préférable de discuter directement avec l’intéressé.</w:t>
      </w:r>
    </w:p>
    <w:p w14:paraId="0D965444" w14:textId="77777777" w:rsidR="00345383" w:rsidRPr="003B3761" w:rsidRDefault="00345383" w:rsidP="003B3761"/>
    <w:p w14:paraId="472F8303" w14:textId="5E5E6138" w:rsidR="0023616F" w:rsidRDefault="0023616F" w:rsidP="0023616F">
      <w:pPr>
        <w:pStyle w:val="Titre2"/>
      </w:pPr>
      <w:bookmarkStart w:id="19" w:name="_Toc34651934"/>
      <w:r>
        <w:t>VOTRE PREMIER JOUR</w:t>
      </w:r>
      <w:bookmarkEnd w:id="19"/>
      <w:r>
        <w:t xml:space="preserve"> </w:t>
      </w:r>
    </w:p>
    <w:p w14:paraId="728A93CB" w14:textId="1D15E140" w:rsidR="008C0BF0" w:rsidRDefault="0023616F" w:rsidP="0023616F">
      <w:pPr>
        <w:shd w:val="clear" w:color="auto" w:fill="FFFFFF"/>
      </w:pPr>
      <w:r>
        <w:t xml:space="preserve">Bienvenue </w:t>
      </w:r>
      <w:r w:rsidR="00DC552A">
        <w:t>chez</w:t>
      </w:r>
      <w:r>
        <w:t xml:space="preserve"> {</w:t>
      </w:r>
      <w:r w:rsidR="00B37325">
        <w:rPr>
          <w:highlight w:val="yellow"/>
        </w:rPr>
        <w:t>SOCIÉTÉ</w:t>
      </w:r>
      <w:r>
        <w:t>}</w:t>
      </w:r>
      <w:r w:rsidR="0079140F">
        <w:t> </w:t>
      </w:r>
      <w:r>
        <w:t>! Votre réussite contribue à notre réussite. Nous vous avons engagé car nous pensons que vous avez le profil idéal pour {</w:t>
      </w:r>
      <w:r w:rsidR="00B37325">
        <w:rPr>
          <w:highlight w:val="yellow"/>
        </w:rPr>
        <w:t>SOCIÉTÉ</w:t>
      </w:r>
      <w:r w:rsidR="0079140F">
        <w:t>}.</w:t>
      </w:r>
    </w:p>
    <w:p w14:paraId="04C1E85B" w14:textId="2B891D92" w:rsidR="0023616F" w:rsidRPr="006A2F3A" w:rsidRDefault="0023616F" w:rsidP="0023616F">
      <w:pPr>
        <w:shd w:val="clear" w:color="auto" w:fill="FFFFFF"/>
      </w:pPr>
      <w:r>
        <w:lastRenderedPageBreak/>
        <w:t xml:space="preserve">Veuillez </w:t>
      </w:r>
      <w:r w:rsidR="00474587" w:rsidRPr="00474587">
        <w:t>nous rejoindre</w:t>
      </w:r>
      <w:r>
        <w:t xml:space="preserve"> à {</w:t>
      </w:r>
      <w:r>
        <w:rPr>
          <w:highlight w:val="yellow"/>
        </w:rPr>
        <w:t>XX</w:t>
      </w:r>
      <w:r>
        <w:t>}. Vous serez présenté</w:t>
      </w:r>
      <w:r w:rsidR="0044028D">
        <w:t>(e)</w:t>
      </w:r>
      <w:r>
        <w:t xml:space="preserve"> au reste de l'équipe, vous découvrirez votre environnement et vous suivrez une première orientation pour en apprendre davantage sur {</w:t>
      </w:r>
      <w:r w:rsidR="00B37325">
        <w:rPr>
          <w:highlight w:val="yellow"/>
        </w:rPr>
        <w:t>SOCIÉTÉ</w:t>
      </w:r>
      <w:r>
        <w:t xml:space="preserve">} et finaliser les formalités </w:t>
      </w:r>
      <w:r w:rsidR="0044028D" w:rsidRPr="0044028D">
        <w:t>d'usage</w:t>
      </w:r>
      <w:r w:rsidR="0044028D">
        <w:t xml:space="preserve"> </w:t>
      </w:r>
      <w:r>
        <w:t>avec les RH.</w:t>
      </w:r>
      <w:r w:rsidR="00B37325">
        <w:t xml:space="preserve"> </w:t>
      </w:r>
      <w:r>
        <w:t>Le repas {</w:t>
      </w:r>
      <w:r>
        <w:rPr>
          <w:highlight w:val="yellow"/>
        </w:rPr>
        <w:t>sera / ne ser</w:t>
      </w:r>
      <w:r w:rsidR="0032768F">
        <w:rPr>
          <w:highlight w:val="yellow"/>
        </w:rPr>
        <w:t>a pas</w:t>
      </w:r>
      <w:r>
        <w:t>} fourni.</w:t>
      </w:r>
      <w:r w:rsidR="00B37325">
        <w:t xml:space="preserve"> </w:t>
      </w:r>
    </w:p>
    <w:p w14:paraId="1DFB8B81" w14:textId="77777777" w:rsidR="0023616F" w:rsidRDefault="0023616F" w:rsidP="0023616F">
      <w:pPr>
        <w:shd w:val="clear" w:color="auto" w:fill="FFFFFF"/>
      </w:pPr>
    </w:p>
    <w:p w14:paraId="2FC91B37" w14:textId="521B4311" w:rsidR="0023616F" w:rsidRPr="0023616F" w:rsidRDefault="0023616F" w:rsidP="0023616F">
      <w:pPr>
        <w:pStyle w:val="Titre3"/>
      </w:pPr>
      <w:bookmarkStart w:id="20" w:name="_Toc34651935"/>
      <w:r>
        <w:t>DÉTAILS IMPORTANTS</w:t>
      </w:r>
      <w:bookmarkEnd w:id="20"/>
    </w:p>
    <w:p w14:paraId="5125C8C6" w14:textId="5AFEDA84" w:rsidR="0023616F" w:rsidRPr="006A2F3A" w:rsidRDefault="0023616F" w:rsidP="00615BF2">
      <w:pPr>
        <w:pStyle w:val="Paragraphedeliste"/>
        <w:numPr>
          <w:ilvl w:val="0"/>
          <w:numId w:val="9"/>
        </w:numPr>
        <w:shd w:val="clear" w:color="auto" w:fill="FFFFFF"/>
      </w:pPr>
      <w:r>
        <w:t xml:space="preserve">Chaque département possède son propre planning. Certains admettent des horaires flexibles, </w:t>
      </w:r>
      <w:r w:rsidR="00E579B9">
        <w:t xml:space="preserve">ce </w:t>
      </w:r>
      <w:r>
        <w:t xml:space="preserve">dont vous pouvez discuter avec votre responsable. Par défaut, les horaires </w:t>
      </w:r>
      <w:r w:rsidR="00615BF2" w:rsidRPr="00615BF2">
        <w:t xml:space="preserve">s'étalent de </w:t>
      </w:r>
      <w:r w:rsidR="00E27253">
        <w:t>9</w:t>
      </w:r>
      <w:r w:rsidR="00615BF2" w:rsidRPr="00615BF2">
        <w:t> h 00 à 1</w:t>
      </w:r>
      <w:r w:rsidR="00E27253">
        <w:t>8</w:t>
      </w:r>
      <w:r w:rsidR="00615BF2" w:rsidRPr="00615BF2">
        <w:t> h 00</w:t>
      </w:r>
      <w:r>
        <w:t xml:space="preserve">. </w:t>
      </w:r>
    </w:p>
    <w:p w14:paraId="31942BD2" w14:textId="12C1C089" w:rsidR="0023616F" w:rsidRPr="006A2F3A" w:rsidRDefault="0023616F" w:rsidP="0023616F">
      <w:pPr>
        <w:pStyle w:val="Paragraphedeliste"/>
        <w:numPr>
          <w:ilvl w:val="0"/>
          <w:numId w:val="9"/>
        </w:numPr>
        <w:shd w:val="clear" w:color="auto" w:fill="FFFFFF"/>
      </w:pPr>
      <w:r>
        <w:t xml:space="preserve">Un parking interne est disponible (externe à </w:t>
      </w:r>
      <w:r>
        <w:rPr>
          <w:highlight w:val="yellow"/>
        </w:rPr>
        <w:t>xxx</w:t>
      </w:r>
      <w:r>
        <w:t>) et une carte d’accès vous sera fournie.</w:t>
      </w:r>
    </w:p>
    <w:p w14:paraId="1C61F39A" w14:textId="77777777" w:rsidR="0023616F" w:rsidRPr="006A2F3A" w:rsidRDefault="0023616F" w:rsidP="0023616F">
      <w:pPr>
        <w:pStyle w:val="Paragraphedeliste"/>
        <w:numPr>
          <w:ilvl w:val="0"/>
          <w:numId w:val="9"/>
        </w:numPr>
        <w:shd w:val="clear" w:color="auto" w:fill="FFFFFF"/>
      </w:pPr>
      <w:r>
        <w:t xml:space="preserve">Tout le monde a besoin d'une pause, mais veillez à ne pas la prolonger par égard pour vos collègues. </w:t>
      </w:r>
    </w:p>
    <w:p w14:paraId="74CB2C64" w14:textId="77777777" w:rsidR="0023616F" w:rsidRPr="006A2F3A" w:rsidRDefault="0023616F" w:rsidP="0023616F">
      <w:pPr>
        <w:pStyle w:val="Paragraphedeliste"/>
        <w:numPr>
          <w:ilvl w:val="0"/>
          <w:numId w:val="9"/>
        </w:numPr>
        <w:shd w:val="clear" w:color="auto" w:fill="FFFFFF"/>
      </w:pPr>
      <w:r>
        <w:t>Une pause déjeuner rémunérée de 30 minutes est prise en compte dans votre emploi du temps.</w:t>
      </w:r>
    </w:p>
    <w:p w14:paraId="3172E32D" w14:textId="77777777" w:rsidR="0023616F" w:rsidRPr="006A2F3A" w:rsidRDefault="0023616F" w:rsidP="0023616F">
      <w:pPr>
        <w:pStyle w:val="Paragraphedeliste"/>
        <w:numPr>
          <w:ilvl w:val="0"/>
          <w:numId w:val="9"/>
        </w:numPr>
        <w:shd w:val="clear" w:color="auto" w:fill="FFFFFF"/>
      </w:pPr>
      <w:r>
        <w:t>Votre salaire sera versé le 1</w:t>
      </w:r>
      <w:r>
        <w:rPr>
          <w:vertAlign w:val="superscript"/>
        </w:rPr>
        <w:t>er</w:t>
      </w:r>
      <w:r>
        <w:t xml:space="preserve"> et le 15 de chaque mois.</w:t>
      </w:r>
    </w:p>
    <w:p w14:paraId="1F821017" w14:textId="4434987D" w:rsidR="0023616F" w:rsidRPr="006A2F3A" w:rsidRDefault="0023616F" w:rsidP="00CB1C78">
      <w:pPr>
        <w:pStyle w:val="Paragraphedeliste"/>
        <w:numPr>
          <w:ilvl w:val="0"/>
          <w:numId w:val="9"/>
        </w:numPr>
        <w:shd w:val="clear" w:color="auto" w:fill="FFFFFF"/>
      </w:pPr>
      <w:r>
        <w:t xml:space="preserve">Du café et de l'eau sont à disposition en salle de pause. Un réfrigérateur commun est disponible et </w:t>
      </w:r>
      <w:r w:rsidR="00CB1C78" w:rsidRPr="00CB1C78">
        <w:t>un lieu de détente est accessible pendant les pauses</w:t>
      </w:r>
      <w:r>
        <w:t>.</w:t>
      </w:r>
    </w:p>
    <w:p w14:paraId="2F9F4F63" w14:textId="77777777" w:rsidR="008C0BF0" w:rsidRPr="008C0BF0" w:rsidRDefault="008C0BF0" w:rsidP="008C0BF0"/>
    <w:p w14:paraId="7B291D4F" w14:textId="61E6D2D3" w:rsidR="0023616F" w:rsidRPr="006A2F3A" w:rsidRDefault="008C0BF0" w:rsidP="008C0BF0">
      <w:pPr>
        <w:pStyle w:val="Titre2"/>
      </w:pPr>
      <w:bookmarkStart w:id="21" w:name="_Toc34651936"/>
      <w:r>
        <w:t xml:space="preserve">AVANTAGES ET </w:t>
      </w:r>
      <w:r w:rsidR="002C2EFA">
        <w:t>PRESTATIONS</w:t>
      </w:r>
      <w:bookmarkEnd w:id="21"/>
    </w:p>
    <w:p w14:paraId="73566764" w14:textId="77777777" w:rsidR="0023616F" w:rsidRDefault="0023616F" w:rsidP="0023616F">
      <w:pPr>
        <w:shd w:val="clear" w:color="auto" w:fill="FFFFFF"/>
        <w:rPr>
          <w:sz w:val="20"/>
          <w:szCs w:val="20"/>
        </w:rPr>
      </w:pPr>
    </w:p>
    <w:p w14:paraId="54C965BB" w14:textId="4B048522" w:rsidR="0023616F" w:rsidRDefault="008C0BF0" w:rsidP="008C0BF0">
      <w:pPr>
        <w:pStyle w:val="Titre3"/>
      </w:pPr>
      <w:bookmarkStart w:id="22" w:name="_Toc34651937"/>
      <w:r>
        <w:t>NOUS AVONS TOUS BESOIN DE TEMPS LIBRE !</w:t>
      </w:r>
      <w:bookmarkEnd w:id="22"/>
    </w:p>
    <w:p w14:paraId="4D50A142" w14:textId="0879FB11" w:rsidR="0023616F" w:rsidRPr="006A2F3A" w:rsidRDefault="0023616F" w:rsidP="008C0BF0">
      <w:r>
        <w:t>Après 90 jours d'emploi, vous pourrez prétendre à des congés payés.</w:t>
      </w:r>
      <w:r w:rsidR="00B37325">
        <w:t xml:space="preserve"> </w:t>
      </w:r>
      <w:r w:rsidR="007C755A" w:rsidRPr="007C755A">
        <w:t>Les congés payés incluent les vacances et les jours de maladie. Vous aurez droit à 10 jours de congés payés la première année, auxquels viendront s'ajouter 3 jours chaque année travaillée pour atteindre un maximum de 30 jours.</w:t>
      </w:r>
    </w:p>
    <w:p w14:paraId="29473127" w14:textId="77777777" w:rsidR="0023616F" w:rsidRPr="006A2F3A" w:rsidRDefault="0023616F" w:rsidP="0023616F">
      <w:pPr>
        <w:shd w:val="clear" w:color="auto" w:fill="FFFFFF"/>
      </w:pPr>
    </w:p>
    <w:p w14:paraId="2B356648" w14:textId="316AABA8" w:rsidR="0023616F" w:rsidRPr="006A2F3A" w:rsidRDefault="008C0BF0" w:rsidP="008C0BF0">
      <w:pPr>
        <w:pStyle w:val="Titre3"/>
      </w:pPr>
      <w:bookmarkStart w:id="23" w:name="_Toc34651938"/>
      <w:r>
        <w:t>JOURS FÉRIÉS</w:t>
      </w:r>
      <w:bookmarkEnd w:id="23"/>
      <w:r>
        <w:t xml:space="preserve"> </w:t>
      </w:r>
    </w:p>
    <w:p w14:paraId="3AA1AC14" w14:textId="38F7EB16" w:rsidR="0023616F" w:rsidRPr="006A2F3A" w:rsidRDefault="0023616F" w:rsidP="008C0BF0">
      <w:r>
        <w:t xml:space="preserve">Il existe </w:t>
      </w:r>
      <w:r w:rsidR="00B152A2">
        <w:t>onze</w:t>
      </w:r>
      <w:r>
        <w:t xml:space="preserve"> jours fériés payés dans l’année :</w:t>
      </w:r>
    </w:p>
    <w:p w14:paraId="67533F86" w14:textId="77777777" w:rsidR="0023616F" w:rsidRPr="006A2F3A" w:rsidRDefault="0023616F" w:rsidP="00E27253">
      <w:pPr>
        <w:pStyle w:val="Paragraphedeliste"/>
        <w:numPr>
          <w:ilvl w:val="0"/>
          <w:numId w:val="12"/>
        </w:numPr>
      </w:pPr>
      <w:r>
        <w:t>Jour de l’an</w:t>
      </w:r>
    </w:p>
    <w:p w14:paraId="7FB8E3B9" w14:textId="60838F6F" w:rsidR="0023616F" w:rsidRPr="006A2F3A" w:rsidRDefault="00B152A2" w:rsidP="00E27253">
      <w:pPr>
        <w:pStyle w:val="Paragraphedeliste"/>
        <w:numPr>
          <w:ilvl w:val="0"/>
          <w:numId w:val="12"/>
        </w:numPr>
      </w:pPr>
      <w:r>
        <w:t>Lundi de Pâques</w:t>
      </w:r>
    </w:p>
    <w:p w14:paraId="73052D8F" w14:textId="0A57C584" w:rsidR="0023616F" w:rsidRPr="006A2F3A" w:rsidRDefault="00B152A2" w:rsidP="00E27253">
      <w:pPr>
        <w:pStyle w:val="Paragraphedeliste"/>
        <w:numPr>
          <w:ilvl w:val="0"/>
          <w:numId w:val="12"/>
        </w:numPr>
      </w:pPr>
      <w:r>
        <w:t>Fête du travail (1</w:t>
      </w:r>
      <w:r w:rsidRPr="00E27253">
        <w:rPr>
          <w:vertAlign w:val="superscript"/>
        </w:rPr>
        <w:t>er</w:t>
      </w:r>
      <w:r>
        <w:t xml:space="preserve"> mai)</w:t>
      </w:r>
    </w:p>
    <w:p w14:paraId="28B1C2CF" w14:textId="46D4E68E" w:rsidR="0023616F" w:rsidRPr="006A2F3A" w:rsidRDefault="00B152A2" w:rsidP="00E27253">
      <w:pPr>
        <w:pStyle w:val="Paragraphedeliste"/>
        <w:numPr>
          <w:ilvl w:val="0"/>
          <w:numId w:val="12"/>
        </w:numPr>
      </w:pPr>
      <w:r>
        <w:t>Victoire de 1945 (8 mai)</w:t>
      </w:r>
    </w:p>
    <w:p w14:paraId="468B3C6A" w14:textId="5D6D4275" w:rsidR="0023616F" w:rsidRPr="006A2F3A" w:rsidRDefault="00B152A2" w:rsidP="00E27253">
      <w:pPr>
        <w:pStyle w:val="Paragraphedeliste"/>
        <w:numPr>
          <w:ilvl w:val="0"/>
          <w:numId w:val="12"/>
        </w:numPr>
      </w:pPr>
      <w:r>
        <w:t>Jeudi de l’Ascension</w:t>
      </w:r>
    </w:p>
    <w:p w14:paraId="669997B5" w14:textId="239F4BA2" w:rsidR="0023616F" w:rsidRPr="006A2F3A" w:rsidRDefault="00B152A2" w:rsidP="00E27253">
      <w:pPr>
        <w:pStyle w:val="Paragraphedeliste"/>
        <w:numPr>
          <w:ilvl w:val="0"/>
          <w:numId w:val="12"/>
        </w:numPr>
      </w:pPr>
      <w:r>
        <w:t>Lundi de Pentecôte</w:t>
      </w:r>
    </w:p>
    <w:p w14:paraId="052349C0" w14:textId="77777777" w:rsidR="00B152A2" w:rsidRDefault="00B152A2" w:rsidP="00E27253">
      <w:pPr>
        <w:pStyle w:val="Paragraphedeliste"/>
        <w:numPr>
          <w:ilvl w:val="0"/>
          <w:numId w:val="12"/>
        </w:numPr>
      </w:pPr>
      <w:r>
        <w:t>Fête nationale (14 juillet)</w:t>
      </w:r>
    </w:p>
    <w:p w14:paraId="276B1D24" w14:textId="77777777" w:rsidR="00B152A2" w:rsidRDefault="00B152A2" w:rsidP="00E27253">
      <w:pPr>
        <w:pStyle w:val="Paragraphedeliste"/>
        <w:numPr>
          <w:ilvl w:val="0"/>
          <w:numId w:val="12"/>
        </w:numPr>
      </w:pPr>
      <w:r>
        <w:t>Assomption (15 août)</w:t>
      </w:r>
    </w:p>
    <w:p w14:paraId="1942AE19" w14:textId="77777777" w:rsidR="00B152A2" w:rsidRDefault="00B152A2" w:rsidP="00E27253">
      <w:pPr>
        <w:pStyle w:val="Paragraphedeliste"/>
        <w:numPr>
          <w:ilvl w:val="0"/>
          <w:numId w:val="12"/>
        </w:numPr>
      </w:pPr>
      <w:r>
        <w:t>Toussaint (1</w:t>
      </w:r>
      <w:r w:rsidRPr="00E27253">
        <w:rPr>
          <w:vertAlign w:val="superscript"/>
        </w:rPr>
        <w:t>er</w:t>
      </w:r>
      <w:r>
        <w:t xml:space="preserve"> novembre)</w:t>
      </w:r>
    </w:p>
    <w:p w14:paraId="435BDA48" w14:textId="77777777" w:rsidR="00B152A2" w:rsidRDefault="00B152A2" w:rsidP="00E27253">
      <w:pPr>
        <w:pStyle w:val="Paragraphedeliste"/>
        <w:numPr>
          <w:ilvl w:val="0"/>
          <w:numId w:val="12"/>
        </w:numPr>
      </w:pPr>
      <w:r>
        <w:t>Armistice de 1918 (11 novembre)</w:t>
      </w:r>
    </w:p>
    <w:p w14:paraId="2D5DD57E" w14:textId="6C1C2D9B" w:rsidR="0023616F" w:rsidRPr="006A2F3A" w:rsidRDefault="0023616F" w:rsidP="00E27253">
      <w:pPr>
        <w:pStyle w:val="Paragraphedeliste"/>
        <w:numPr>
          <w:ilvl w:val="0"/>
          <w:numId w:val="12"/>
        </w:numPr>
      </w:pPr>
      <w:r>
        <w:t>Noël</w:t>
      </w:r>
      <w:r w:rsidR="00B152A2">
        <w:t xml:space="preserve"> (25 décembre)</w:t>
      </w:r>
    </w:p>
    <w:p w14:paraId="03D41B58" w14:textId="77777777" w:rsidR="0023616F" w:rsidRPr="006A2F3A" w:rsidRDefault="0023616F" w:rsidP="0023616F">
      <w:pPr>
        <w:shd w:val="clear" w:color="auto" w:fill="FFFFFF"/>
      </w:pPr>
    </w:p>
    <w:p w14:paraId="7B29A6E7" w14:textId="3C516916" w:rsidR="0023616F" w:rsidRPr="006A2F3A" w:rsidRDefault="002C2EFA" w:rsidP="008C0BF0">
      <w:pPr>
        <w:pStyle w:val="Titre3"/>
      </w:pPr>
      <w:bookmarkStart w:id="24" w:name="_Toc34651939"/>
      <w:r w:rsidRPr="002C2EFA">
        <w:t>PRESTATIONS MÉDICALES</w:t>
      </w:r>
      <w:bookmarkEnd w:id="24"/>
    </w:p>
    <w:p w14:paraId="0E5CB522" w14:textId="4C7AC5FE" w:rsidR="00E82E95" w:rsidRPr="00C654E9" w:rsidRDefault="0023616F" w:rsidP="00E27253">
      <w:pPr>
        <w:shd w:val="clear" w:color="auto" w:fill="FFFFFF"/>
      </w:pPr>
      <w:r>
        <w:t xml:space="preserve">Les salariés travaillant plus de 30 heures bénéficient </w:t>
      </w:r>
      <w:r w:rsidR="002C2EFA" w:rsidRPr="002C2EFA">
        <w:t>de prestations</w:t>
      </w:r>
      <w:r>
        <w:t xml:space="preserve"> supplémentaires.</w:t>
      </w:r>
      <w:r w:rsidR="00B37325">
        <w:t xml:space="preserve"> </w:t>
      </w:r>
      <w:r>
        <w:t>Des informations vous seront communiquées lorsque vous deviendrez éligible.</w:t>
      </w:r>
      <w:bookmarkStart w:id="25" w:name="_GoBack"/>
      <w:bookmarkEnd w:id="25"/>
    </w:p>
    <w:sectPr w:rsidR="00E82E95" w:rsidRPr="00C654E9" w:rsidSect="00216835">
      <w:headerReference w:type="default" r:id="rId10"/>
      <w:footerReference w:type="even" r:id="rId11"/>
      <w:footerReference w:type="default" r:id="rId12"/>
      <w:pgSz w:w="12240" w:h="15840"/>
      <w:pgMar w:top="720" w:right="720" w:bottom="720" w:left="720" w:header="720" w:footer="432" w:gutter="0"/>
      <w:pgBorders w:display="firstPage">
        <w:top w:val="single" w:sz="8" w:space="1" w:color="00A4BD"/>
        <w:left w:val="single" w:sz="8" w:space="4" w:color="00A4BD"/>
        <w:bottom w:val="single" w:sz="8" w:space="1" w:color="00A4BD"/>
        <w:right w:val="single" w:sz="8" w:space="4" w:color="00A4B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F0AF" w14:textId="77777777" w:rsidR="00E45410" w:rsidRDefault="00E45410" w:rsidP="00C654E9">
      <w:r>
        <w:separator/>
      </w:r>
    </w:p>
  </w:endnote>
  <w:endnote w:type="continuationSeparator" w:id="0">
    <w:p w14:paraId="15D6C392" w14:textId="77777777" w:rsidR="00E45410" w:rsidRDefault="00E45410" w:rsidP="00C6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20C7" w14:textId="77777777" w:rsidR="0023616F" w:rsidRDefault="0023616F" w:rsidP="00C654E9">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D97FD2">
      <w:rPr>
        <w:rStyle w:val="Numrodepage"/>
        <w:noProof/>
      </w:rPr>
      <w:t>6</w:t>
    </w:r>
    <w:r>
      <w:rPr>
        <w:rStyle w:val="Numrodepage"/>
      </w:rPr>
      <w:fldChar w:fldCharType="end"/>
    </w:r>
  </w:p>
  <w:p w14:paraId="16037F6B" w14:textId="77777777" w:rsidR="0023616F" w:rsidRDefault="0023616F" w:rsidP="00C654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F03F" w14:textId="5D5FE540" w:rsidR="0023616F" w:rsidRPr="00EA171F" w:rsidRDefault="0023616F">
    <w:pPr>
      <w:pStyle w:val="Pieddepage"/>
      <w:tabs>
        <w:tab w:val="clear" w:pos="4680"/>
        <w:tab w:val="clear" w:pos="9360"/>
      </w:tabs>
      <w:jc w:val="center"/>
      <w:rPr>
        <w:caps/>
        <w:noProof/>
        <w:color w:val="00A4BD"/>
      </w:rPr>
    </w:pPr>
    <w:r w:rsidRPr="00EA171F">
      <w:rPr>
        <w:caps/>
        <w:color w:val="00A4BD"/>
      </w:rPr>
      <w:fldChar w:fldCharType="begin"/>
    </w:r>
    <w:r w:rsidRPr="00EA171F">
      <w:rPr>
        <w:caps/>
        <w:color w:val="00A4BD"/>
      </w:rPr>
      <w:instrText xml:space="preserve"> PAGE   \* MERGEFORMAT </w:instrText>
    </w:r>
    <w:r w:rsidRPr="00EA171F">
      <w:rPr>
        <w:caps/>
        <w:color w:val="00A4BD"/>
      </w:rPr>
      <w:fldChar w:fldCharType="separate"/>
    </w:r>
    <w:r w:rsidR="007C0AF8">
      <w:rPr>
        <w:caps/>
        <w:noProof/>
        <w:color w:val="00A4BD"/>
      </w:rPr>
      <w:t>4</w:t>
    </w:r>
    <w:r w:rsidRPr="00EA171F">
      <w:rPr>
        <w:caps/>
        <w:color w:val="00A4BD"/>
      </w:rPr>
      <w:fldChar w:fldCharType="end"/>
    </w:r>
  </w:p>
  <w:p w14:paraId="4F13F2F0" w14:textId="6E4BDBBE" w:rsidR="0023616F" w:rsidRPr="00C654E9" w:rsidRDefault="0023616F" w:rsidP="00C654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7EB1" w14:textId="77777777" w:rsidR="00E45410" w:rsidRDefault="00E45410" w:rsidP="00C654E9">
      <w:r>
        <w:separator/>
      </w:r>
    </w:p>
  </w:footnote>
  <w:footnote w:type="continuationSeparator" w:id="0">
    <w:p w14:paraId="14759F23" w14:textId="77777777" w:rsidR="00E45410" w:rsidRDefault="00E45410" w:rsidP="00C6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24B1" w14:textId="61BD3020" w:rsidR="0023616F" w:rsidRDefault="0023616F" w:rsidP="00C654E9">
    <w:pPr>
      <w:pStyle w:val="En-tte"/>
    </w:pPr>
    <w:r>
      <w:rPr>
        <w:b/>
        <w:noProof/>
        <w:color w:val="FF7A59"/>
        <w:lang w:eastAsia="fr-FR"/>
      </w:rPr>
      <w:drawing>
        <wp:anchor distT="0" distB="0" distL="114300" distR="114300" simplePos="0" relativeHeight="251658240" behindDoc="0" locked="0" layoutInCell="1" allowOverlap="1" wp14:anchorId="4FAB6FF4" wp14:editId="20F367D7">
          <wp:simplePos x="0" y="0"/>
          <wp:positionH relativeFrom="margin">
            <wp:posOffset>6485890</wp:posOffset>
          </wp:positionH>
          <wp:positionV relativeFrom="margin">
            <wp:posOffset>-748030</wp:posOffset>
          </wp:positionV>
          <wp:extent cx="438150" cy="465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cket-print-col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465455"/>
                  </a:xfrm>
                  <a:prstGeom prst="rect">
                    <a:avLst/>
                  </a:prstGeom>
                </pic:spPr>
              </pic:pic>
            </a:graphicData>
          </a:graphic>
        </wp:anchor>
      </w:drawing>
    </w:r>
    <w:r>
      <w:rPr>
        <w:rStyle w:val="Titre2Car"/>
        <w:color w:val="FF7A59"/>
      </w:rPr>
      <w:t>LIVRET D’ACCUEIL 2019</w:t>
    </w:r>
    <w:r>
      <w:ptab w:relativeTo="margin" w:alignment="right" w:leader="none"/>
    </w:r>
  </w:p>
  <w:p w14:paraId="69B768E0" w14:textId="0C422CCB" w:rsidR="0023616F" w:rsidRDefault="0023616F" w:rsidP="00C654E9">
    <w:pPr>
      <w:pStyle w:val="En-tte"/>
    </w:pPr>
  </w:p>
  <w:p w14:paraId="04A5636D" w14:textId="77777777" w:rsidR="0023616F" w:rsidRDefault="0023616F" w:rsidP="00C654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58D"/>
    <w:multiLevelType w:val="hybridMultilevel"/>
    <w:tmpl w:val="A9F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E536F"/>
    <w:multiLevelType w:val="hybridMultilevel"/>
    <w:tmpl w:val="3E7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46B"/>
    <w:multiLevelType w:val="multilevel"/>
    <w:tmpl w:val="036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7D67"/>
    <w:multiLevelType w:val="hybridMultilevel"/>
    <w:tmpl w:val="6F9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B4BE6"/>
    <w:multiLevelType w:val="hybridMultilevel"/>
    <w:tmpl w:val="EE3C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F2E63"/>
    <w:multiLevelType w:val="multilevel"/>
    <w:tmpl w:val="9FB69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41D6A"/>
    <w:multiLevelType w:val="hybridMultilevel"/>
    <w:tmpl w:val="3C1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4C2F"/>
    <w:multiLevelType w:val="hybridMultilevel"/>
    <w:tmpl w:val="8DE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B7F1F"/>
    <w:multiLevelType w:val="hybridMultilevel"/>
    <w:tmpl w:val="295E6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622388"/>
    <w:multiLevelType w:val="hybridMultilevel"/>
    <w:tmpl w:val="C13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37CEC"/>
    <w:multiLevelType w:val="hybridMultilevel"/>
    <w:tmpl w:val="98C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0F74"/>
    <w:multiLevelType w:val="hybridMultilevel"/>
    <w:tmpl w:val="2F6A5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0"/>
  </w:num>
  <w:num w:numId="6">
    <w:abstractNumId w:val="7"/>
  </w:num>
  <w:num w:numId="7">
    <w:abstractNumId w:val="1"/>
  </w:num>
  <w:num w:numId="8">
    <w:abstractNumId w:val="2"/>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3F"/>
    <w:rsid w:val="00025696"/>
    <w:rsid w:val="00041552"/>
    <w:rsid w:val="00044F9F"/>
    <w:rsid w:val="00072BAB"/>
    <w:rsid w:val="000735B5"/>
    <w:rsid w:val="00080CC1"/>
    <w:rsid w:val="00086F10"/>
    <w:rsid w:val="000910AD"/>
    <w:rsid w:val="00096F35"/>
    <w:rsid w:val="000B4B85"/>
    <w:rsid w:val="000C5DB1"/>
    <w:rsid w:val="000D23C7"/>
    <w:rsid w:val="000D2760"/>
    <w:rsid w:val="000F3231"/>
    <w:rsid w:val="001023E1"/>
    <w:rsid w:val="00106263"/>
    <w:rsid w:val="001226DC"/>
    <w:rsid w:val="00123314"/>
    <w:rsid w:val="00154BB9"/>
    <w:rsid w:val="00173BB6"/>
    <w:rsid w:val="001741A7"/>
    <w:rsid w:val="00176B45"/>
    <w:rsid w:val="00191DC0"/>
    <w:rsid w:val="001A4719"/>
    <w:rsid w:val="001B228C"/>
    <w:rsid w:val="002003F8"/>
    <w:rsid w:val="00216835"/>
    <w:rsid w:val="002334C0"/>
    <w:rsid w:val="0023616F"/>
    <w:rsid w:val="00242D1E"/>
    <w:rsid w:val="00254E82"/>
    <w:rsid w:val="00265322"/>
    <w:rsid w:val="002C2EFA"/>
    <w:rsid w:val="002D2822"/>
    <w:rsid w:val="002E2494"/>
    <w:rsid w:val="002F473E"/>
    <w:rsid w:val="00311944"/>
    <w:rsid w:val="00321C8B"/>
    <w:rsid w:val="0032768F"/>
    <w:rsid w:val="003323DB"/>
    <w:rsid w:val="00333A2E"/>
    <w:rsid w:val="00345383"/>
    <w:rsid w:val="00352DEB"/>
    <w:rsid w:val="00366015"/>
    <w:rsid w:val="00383887"/>
    <w:rsid w:val="00384D7C"/>
    <w:rsid w:val="003A0CA3"/>
    <w:rsid w:val="003B3761"/>
    <w:rsid w:val="003B73D4"/>
    <w:rsid w:val="00400B9F"/>
    <w:rsid w:val="004166C3"/>
    <w:rsid w:val="0044028D"/>
    <w:rsid w:val="00474587"/>
    <w:rsid w:val="0047712C"/>
    <w:rsid w:val="0048763F"/>
    <w:rsid w:val="00487974"/>
    <w:rsid w:val="004A2B68"/>
    <w:rsid w:val="004A62A0"/>
    <w:rsid w:val="004F4804"/>
    <w:rsid w:val="0050652B"/>
    <w:rsid w:val="00514212"/>
    <w:rsid w:val="00514CFE"/>
    <w:rsid w:val="0057225B"/>
    <w:rsid w:val="0057694D"/>
    <w:rsid w:val="00587E72"/>
    <w:rsid w:val="00595DDD"/>
    <w:rsid w:val="005A483F"/>
    <w:rsid w:val="005D63E0"/>
    <w:rsid w:val="005E5D3B"/>
    <w:rsid w:val="005F7EDE"/>
    <w:rsid w:val="0060270F"/>
    <w:rsid w:val="00615BF2"/>
    <w:rsid w:val="00624207"/>
    <w:rsid w:val="00655285"/>
    <w:rsid w:val="006752E7"/>
    <w:rsid w:val="006754C3"/>
    <w:rsid w:val="006B6E9E"/>
    <w:rsid w:val="00704EBD"/>
    <w:rsid w:val="0071387C"/>
    <w:rsid w:val="007504A8"/>
    <w:rsid w:val="00765FB6"/>
    <w:rsid w:val="0079140F"/>
    <w:rsid w:val="007A0B00"/>
    <w:rsid w:val="007A6146"/>
    <w:rsid w:val="007C0AF8"/>
    <w:rsid w:val="007C755A"/>
    <w:rsid w:val="007E2466"/>
    <w:rsid w:val="007F3692"/>
    <w:rsid w:val="007F69EE"/>
    <w:rsid w:val="0082582B"/>
    <w:rsid w:val="00835788"/>
    <w:rsid w:val="008541F8"/>
    <w:rsid w:val="00866A53"/>
    <w:rsid w:val="00872585"/>
    <w:rsid w:val="00885A80"/>
    <w:rsid w:val="00894AFE"/>
    <w:rsid w:val="008A06FC"/>
    <w:rsid w:val="008B256D"/>
    <w:rsid w:val="008C0BF0"/>
    <w:rsid w:val="008F391B"/>
    <w:rsid w:val="009112D0"/>
    <w:rsid w:val="00917450"/>
    <w:rsid w:val="00931F4B"/>
    <w:rsid w:val="009347AC"/>
    <w:rsid w:val="00934A22"/>
    <w:rsid w:val="0093685D"/>
    <w:rsid w:val="00956805"/>
    <w:rsid w:val="00972E7B"/>
    <w:rsid w:val="00976F0D"/>
    <w:rsid w:val="009A30DF"/>
    <w:rsid w:val="009A7320"/>
    <w:rsid w:val="009D6E63"/>
    <w:rsid w:val="00A078F9"/>
    <w:rsid w:val="00A10945"/>
    <w:rsid w:val="00A17ECE"/>
    <w:rsid w:val="00A3337D"/>
    <w:rsid w:val="00A449D9"/>
    <w:rsid w:val="00A509D7"/>
    <w:rsid w:val="00A65569"/>
    <w:rsid w:val="00A7202D"/>
    <w:rsid w:val="00A72396"/>
    <w:rsid w:val="00A859EA"/>
    <w:rsid w:val="00A86526"/>
    <w:rsid w:val="00AB4282"/>
    <w:rsid w:val="00AB6F16"/>
    <w:rsid w:val="00AC23DA"/>
    <w:rsid w:val="00AC5416"/>
    <w:rsid w:val="00AF017B"/>
    <w:rsid w:val="00AF0E82"/>
    <w:rsid w:val="00AF1275"/>
    <w:rsid w:val="00AF7364"/>
    <w:rsid w:val="00B152A2"/>
    <w:rsid w:val="00B20867"/>
    <w:rsid w:val="00B37325"/>
    <w:rsid w:val="00B63782"/>
    <w:rsid w:val="00B807B0"/>
    <w:rsid w:val="00B82D9E"/>
    <w:rsid w:val="00B85FB7"/>
    <w:rsid w:val="00BA6884"/>
    <w:rsid w:val="00BC7BC4"/>
    <w:rsid w:val="00BE3B2B"/>
    <w:rsid w:val="00C1281E"/>
    <w:rsid w:val="00C1469D"/>
    <w:rsid w:val="00C1661B"/>
    <w:rsid w:val="00C237F9"/>
    <w:rsid w:val="00C50BAA"/>
    <w:rsid w:val="00C56544"/>
    <w:rsid w:val="00C654E9"/>
    <w:rsid w:val="00C75AA7"/>
    <w:rsid w:val="00C96B55"/>
    <w:rsid w:val="00C96F41"/>
    <w:rsid w:val="00CB1C78"/>
    <w:rsid w:val="00CB6B22"/>
    <w:rsid w:val="00CF5E7F"/>
    <w:rsid w:val="00D040F1"/>
    <w:rsid w:val="00D12F14"/>
    <w:rsid w:val="00D24C41"/>
    <w:rsid w:val="00D2678D"/>
    <w:rsid w:val="00D437EC"/>
    <w:rsid w:val="00D44A69"/>
    <w:rsid w:val="00D67510"/>
    <w:rsid w:val="00D7235E"/>
    <w:rsid w:val="00D746E1"/>
    <w:rsid w:val="00D84CD9"/>
    <w:rsid w:val="00D97FD2"/>
    <w:rsid w:val="00DC552A"/>
    <w:rsid w:val="00E04C90"/>
    <w:rsid w:val="00E127E0"/>
    <w:rsid w:val="00E157D5"/>
    <w:rsid w:val="00E17D37"/>
    <w:rsid w:val="00E212C1"/>
    <w:rsid w:val="00E2577B"/>
    <w:rsid w:val="00E27253"/>
    <w:rsid w:val="00E33850"/>
    <w:rsid w:val="00E342C6"/>
    <w:rsid w:val="00E45410"/>
    <w:rsid w:val="00E4550C"/>
    <w:rsid w:val="00E579B9"/>
    <w:rsid w:val="00E609BE"/>
    <w:rsid w:val="00E66EFA"/>
    <w:rsid w:val="00E7704A"/>
    <w:rsid w:val="00E82E95"/>
    <w:rsid w:val="00E87165"/>
    <w:rsid w:val="00EA171F"/>
    <w:rsid w:val="00EB6786"/>
    <w:rsid w:val="00EB69CE"/>
    <w:rsid w:val="00EC5E5A"/>
    <w:rsid w:val="00EE4D0B"/>
    <w:rsid w:val="00F60EB3"/>
    <w:rsid w:val="00FB109D"/>
    <w:rsid w:val="00FC4002"/>
    <w:rsid w:val="00FE1DEE"/>
    <w:rsid w:val="00FE45D3"/>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E1AC"/>
  <w14:defaultImageDpi w14:val="32767"/>
  <w15:docId w15:val="{8EEE9766-0B5F-477C-AB3C-B67E2832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54E9"/>
    <w:rPr>
      <w:rFonts w:ascii="Avenir Next" w:hAnsi="Avenir Next"/>
    </w:rPr>
  </w:style>
  <w:style w:type="paragraph" w:styleId="Titre1">
    <w:name w:val="heading 1"/>
    <w:basedOn w:val="Normal"/>
    <w:next w:val="Normal"/>
    <w:link w:val="Titre1Car"/>
    <w:uiPriority w:val="9"/>
    <w:qFormat/>
    <w:rsid w:val="00EA171F"/>
    <w:pPr>
      <w:keepNext/>
      <w:keepLines/>
      <w:spacing w:before="240"/>
      <w:outlineLvl w:val="0"/>
    </w:pPr>
    <w:rPr>
      <w:rFonts w:eastAsiaTheme="majorEastAsia" w:cstheme="majorBidi"/>
      <w:color w:val="00A4BD"/>
      <w:sz w:val="32"/>
      <w:szCs w:val="32"/>
    </w:rPr>
  </w:style>
  <w:style w:type="paragraph" w:styleId="Titre2">
    <w:name w:val="heading 2"/>
    <w:basedOn w:val="Normal"/>
    <w:next w:val="Normal"/>
    <w:link w:val="Titre2Car"/>
    <w:autoRedefine/>
    <w:uiPriority w:val="9"/>
    <w:unhideWhenUsed/>
    <w:qFormat/>
    <w:rsid w:val="0023616F"/>
    <w:pPr>
      <w:keepNext/>
      <w:keepLines/>
      <w:spacing w:before="40"/>
      <w:outlineLvl w:val="1"/>
    </w:pPr>
    <w:rPr>
      <w:rFonts w:eastAsiaTheme="majorEastAsia" w:cstheme="majorBidi"/>
      <w:b/>
      <w:color w:val="00A4BD"/>
      <w:sz w:val="26"/>
      <w:szCs w:val="26"/>
    </w:rPr>
  </w:style>
  <w:style w:type="paragraph" w:styleId="Titre3">
    <w:name w:val="heading 3"/>
    <w:basedOn w:val="Normal"/>
    <w:next w:val="Normal"/>
    <w:link w:val="Titre3Car"/>
    <w:uiPriority w:val="9"/>
    <w:unhideWhenUsed/>
    <w:qFormat/>
    <w:rsid w:val="00EA171F"/>
    <w:pPr>
      <w:keepNext/>
      <w:keepLines/>
      <w:spacing w:before="40"/>
      <w:outlineLvl w:val="2"/>
    </w:pPr>
    <w:rPr>
      <w:rFonts w:eastAsiaTheme="majorEastAsia" w:cstheme="majorBidi"/>
      <w:color w:val="00A4BD"/>
    </w:rPr>
  </w:style>
  <w:style w:type="paragraph" w:styleId="Titre4">
    <w:name w:val="heading 4"/>
    <w:basedOn w:val="Normal"/>
    <w:next w:val="Normal"/>
    <w:link w:val="Titre4Car"/>
    <w:uiPriority w:val="9"/>
    <w:semiHidden/>
    <w:unhideWhenUsed/>
    <w:qFormat/>
    <w:rsid w:val="00EA171F"/>
    <w:pPr>
      <w:keepNext/>
      <w:keepLines/>
      <w:spacing w:before="40"/>
      <w:outlineLvl w:val="3"/>
    </w:pPr>
    <w:rPr>
      <w:rFonts w:eastAsiaTheme="majorEastAsia" w:cstheme="majorBidi"/>
      <w:i/>
      <w:iCs/>
      <w:color w:val="00A4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7E72"/>
    <w:pPr>
      <w:ind w:left="720"/>
      <w:contextualSpacing/>
    </w:pPr>
  </w:style>
  <w:style w:type="character" w:customStyle="1" w:styleId="Titre2Car">
    <w:name w:val="Titre 2 Car"/>
    <w:basedOn w:val="Policepardfaut"/>
    <w:link w:val="Titre2"/>
    <w:uiPriority w:val="9"/>
    <w:rsid w:val="0023616F"/>
    <w:rPr>
      <w:rFonts w:ascii="Avenir Next" w:eastAsiaTheme="majorEastAsia" w:hAnsi="Avenir Next" w:cstheme="majorBidi"/>
      <w:b/>
      <w:color w:val="00A4BD"/>
      <w:sz w:val="26"/>
      <w:szCs w:val="26"/>
    </w:rPr>
  </w:style>
  <w:style w:type="character" w:customStyle="1" w:styleId="Titre3Car">
    <w:name w:val="Titre 3 Car"/>
    <w:basedOn w:val="Policepardfaut"/>
    <w:link w:val="Titre3"/>
    <w:uiPriority w:val="9"/>
    <w:rsid w:val="00EA171F"/>
    <w:rPr>
      <w:rFonts w:ascii="Avenir Next" w:eastAsiaTheme="majorEastAsia" w:hAnsi="Avenir Next" w:cstheme="majorBidi"/>
      <w:color w:val="00A4BD"/>
    </w:rPr>
  </w:style>
  <w:style w:type="paragraph" w:styleId="En-tte">
    <w:name w:val="header"/>
    <w:basedOn w:val="Normal"/>
    <w:link w:val="En-tteCar"/>
    <w:uiPriority w:val="99"/>
    <w:unhideWhenUsed/>
    <w:rsid w:val="009D6E63"/>
    <w:pPr>
      <w:tabs>
        <w:tab w:val="center" w:pos="4680"/>
        <w:tab w:val="right" w:pos="9360"/>
      </w:tabs>
    </w:pPr>
  </w:style>
  <w:style w:type="character" w:customStyle="1" w:styleId="En-tteCar">
    <w:name w:val="En-tête Car"/>
    <w:basedOn w:val="Policepardfaut"/>
    <w:link w:val="En-tte"/>
    <w:uiPriority w:val="99"/>
    <w:rsid w:val="009D6E63"/>
  </w:style>
  <w:style w:type="paragraph" w:styleId="Pieddepage">
    <w:name w:val="footer"/>
    <w:basedOn w:val="Normal"/>
    <w:link w:val="PieddepageCar"/>
    <w:uiPriority w:val="99"/>
    <w:unhideWhenUsed/>
    <w:rsid w:val="009D6E63"/>
    <w:pPr>
      <w:tabs>
        <w:tab w:val="center" w:pos="4680"/>
        <w:tab w:val="right" w:pos="9360"/>
      </w:tabs>
    </w:pPr>
  </w:style>
  <w:style w:type="character" w:customStyle="1" w:styleId="PieddepageCar">
    <w:name w:val="Pied de page Car"/>
    <w:basedOn w:val="Policepardfaut"/>
    <w:link w:val="Pieddepage"/>
    <w:uiPriority w:val="99"/>
    <w:rsid w:val="009D6E63"/>
  </w:style>
  <w:style w:type="character" w:customStyle="1" w:styleId="Titre1Car">
    <w:name w:val="Titre 1 Car"/>
    <w:basedOn w:val="Policepardfaut"/>
    <w:link w:val="Titre1"/>
    <w:uiPriority w:val="9"/>
    <w:rsid w:val="00EA171F"/>
    <w:rPr>
      <w:rFonts w:ascii="Avenir Next" w:eastAsiaTheme="majorEastAsia" w:hAnsi="Avenir Next" w:cstheme="majorBidi"/>
      <w:color w:val="00A4BD"/>
      <w:sz w:val="32"/>
      <w:szCs w:val="32"/>
    </w:rPr>
  </w:style>
  <w:style w:type="character" w:styleId="Lienhypertexte">
    <w:name w:val="Hyperlink"/>
    <w:basedOn w:val="Policepardfaut"/>
    <w:uiPriority w:val="99"/>
    <w:unhideWhenUsed/>
    <w:rsid w:val="00EA171F"/>
    <w:rPr>
      <w:rFonts w:ascii="Avenir Next" w:hAnsi="Avenir Next"/>
      <w:color w:val="00A4BD"/>
      <w:u w:val="single"/>
    </w:rPr>
  </w:style>
  <w:style w:type="character" w:styleId="Numrodepage">
    <w:name w:val="page number"/>
    <w:basedOn w:val="Policepardfaut"/>
    <w:uiPriority w:val="99"/>
    <w:semiHidden/>
    <w:unhideWhenUsed/>
    <w:rsid w:val="00C654E9"/>
  </w:style>
  <w:style w:type="character" w:customStyle="1" w:styleId="Titre4Car">
    <w:name w:val="Titre 4 Car"/>
    <w:basedOn w:val="Policepardfaut"/>
    <w:link w:val="Titre4"/>
    <w:uiPriority w:val="9"/>
    <w:semiHidden/>
    <w:rsid w:val="00EA171F"/>
    <w:rPr>
      <w:rFonts w:ascii="Avenir Next" w:eastAsiaTheme="majorEastAsia" w:hAnsi="Avenir Next" w:cstheme="majorBidi"/>
      <w:i/>
      <w:iCs/>
      <w:color w:val="00A4BD"/>
    </w:rPr>
  </w:style>
  <w:style w:type="paragraph" w:styleId="Titre">
    <w:name w:val="Title"/>
    <w:basedOn w:val="Normal"/>
    <w:next w:val="Normal"/>
    <w:link w:val="TitreCar"/>
    <w:uiPriority w:val="10"/>
    <w:qFormat/>
    <w:rsid w:val="00C654E9"/>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C654E9"/>
    <w:rPr>
      <w:rFonts w:ascii="Avenir Next" w:eastAsiaTheme="majorEastAsia" w:hAnsi="Avenir Next" w:cstheme="majorBidi"/>
      <w:spacing w:val="-10"/>
      <w:kern w:val="28"/>
      <w:sz w:val="56"/>
      <w:szCs w:val="56"/>
    </w:rPr>
  </w:style>
  <w:style w:type="paragraph" w:styleId="Sous-titre">
    <w:name w:val="Subtitle"/>
    <w:basedOn w:val="Normal"/>
    <w:next w:val="Normal"/>
    <w:link w:val="Sous-titreCar"/>
    <w:uiPriority w:val="11"/>
    <w:qFormat/>
    <w:rsid w:val="00C654E9"/>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C654E9"/>
    <w:rPr>
      <w:rFonts w:ascii="Avenir Next" w:eastAsiaTheme="minorEastAsia" w:hAnsi="Avenir Next"/>
      <w:color w:val="5A5A5A" w:themeColor="text1" w:themeTint="A5"/>
      <w:spacing w:val="15"/>
      <w:sz w:val="22"/>
      <w:szCs w:val="22"/>
    </w:rPr>
  </w:style>
  <w:style w:type="character" w:styleId="Accentuationlgre">
    <w:name w:val="Subtle Emphasis"/>
    <w:basedOn w:val="Policepardfaut"/>
    <w:uiPriority w:val="19"/>
    <w:qFormat/>
    <w:rsid w:val="00C654E9"/>
    <w:rPr>
      <w:rFonts w:ascii="Avenir Next" w:hAnsi="Avenir Next"/>
      <w:i/>
      <w:iCs/>
      <w:color w:val="404040" w:themeColor="text1" w:themeTint="BF"/>
    </w:rPr>
  </w:style>
  <w:style w:type="character" w:styleId="Accentuation">
    <w:name w:val="Emphasis"/>
    <w:basedOn w:val="Policepardfaut"/>
    <w:uiPriority w:val="20"/>
    <w:qFormat/>
    <w:rsid w:val="00C654E9"/>
    <w:rPr>
      <w:rFonts w:ascii="Avenir Next" w:hAnsi="Avenir Next"/>
      <w:i/>
      <w:iCs/>
    </w:rPr>
  </w:style>
  <w:style w:type="character" w:styleId="Accentuationintense">
    <w:name w:val="Intense Emphasis"/>
    <w:basedOn w:val="Policepardfaut"/>
    <w:uiPriority w:val="21"/>
    <w:qFormat/>
    <w:rsid w:val="00EA171F"/>
    <w:rPr>
      <w:rFonts w:ascii="Avenir Next" w:hAnsi="Avenir Next"/>
      <w:i/>
      <w:iCs/>
      <w:color w:val="00A4BD"/>
    </w:rPr>
  </w:style>
  <w:style w:type="character" w:styleId="Rfrenceintense">
    <w:name w:val="Intense Reference"/>
    <w:basedOn w:val="Policepardfaut"/>
    <w:uiPriority w:val="32"/>
    <w:qFormat/>
    <w:rsid w:val="00EA171F"/>
    <w:rPr>
      <w:b/>
      <w:bCs/>
      <w:smallCaps/>
      <w:color w:val="00A4BD"/>
      <w:spacing w:val="5"/>
    </w:rPr>
  </w:style>
  <w:style w:type="paragraph" w:styleId="Citationintense">
    <w:name w:val="Intense Quote"/>
    <w:basedOn w:val="Normal"/>
    <w:next w:val="Normal"/>
    <w:link w:val="CitationintenseCar"/>
    <w:uiPriority w:val="30"/>
    <w:qFormat/>
    <w:rsid w:val="00EA171F"/>
    <w:pPr>
      <w:pBdr>
        <w:top w:val="single" w:sz="4" w:space="10" w:color="5B9BD5" w:themeColor="accent1"/>
        <w:bottom w:val="single" w:sz="4" w:space="10" w:color="5B9BD5" w:themeColor="accent1"/>
      </w:pBdr>
      <w:spacing w:before="360" w:after="360"/>
      <w:ind w:left="864" w:right="864"/>
      <w:jc w:val="center"/>
    </w:pPr>
    <w:rPr>
      <w:i/>
      <w:iCs/>
      <w:color w:val="00A4BD"/>
    </w:rPr>
  </w:style>
  <w:style w:type="character" w:customStyle="1" w:styleId="CitationintenseCar">
    <w:name w:val="Citation intense Car"/>
    <w:basedOn w:val="Policepardfaut"/>
    <w:link w:val="Citationintense"/>
    <w:uiPriority w:val="30"/>
    <w:rsid w:val="00EA171F"/>
    <w:rPr>
      <w:rFonts w:ascii="Avenir Next" w:hAnsi="Avenir Next"/>
      <w:i/>
      <w:iCs/>
      <w:color w:val="00A4BD"/>
    </w:rPr>
  </w:style>
  <w:style w:type="paragraph" w:styleId="En-ttedetabledesmatires">
    <w:name w:val="TOC Heading"/>
    <w:basedOn w:val="Titre1"/>
    <w:next w:val="Normal"/>
    <w:uiPriority w:val="39"/>
    <w:unhideWhenUsed/>
    <w:qFormat/>
    <w:rsid w:val="00E82E95"/>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E82E95"/>
    <w:pPr>
      <w:spacing w:before="120"/>
    </w:pPr>
    <w:rPr>
      <w:rFonts w:asciiTheme="majorHAnsi" w:hAnsiTheme="majorHAnsi"/>
      <w:b/>
      <w:bCs/>
      <w:color w:val="548DD4"/>
    </w:rPr>
  </w:style>
  <w:style w:type="paragraph" w:styleId="TM2">
    <w:name w:val="toc 2"/>
    <w:basedOn w:val="Normal"/>
    <w:next w:val="Normal"/>
    <w:autoRedefine/>
    <w:uiPriority w:val="39"/>
    <w:unhideWhenUsed/>
    <w:rsid w:val="00E82E95"/>
    <w:rPr>
      <w:b/>
      <w:color w:val="FF7A59"/>
      <w:sz w:val="22"/>
      <w:szCs w:val="22"/>
    </w:rPr>
  </w:style>
  <w:style w:type="paragraph" w:styleId="TM3">
    <w:name w:val="toc 3"/>
    <w:basedOn w:val="Normal"/>
    <w:next w:val="Normal"/>
    <w:autoRedefine/>
    <w:uiPriority w:val="39"/>
    <w:unhideWhenUsed/>
    <w:rsid w:val="00E82E95"/>
    <w:pPr>
      <w:ind w:left="240"/>
    </w:pPr>
    <w:rPr>
      <w:iCs/>
      <w:sz w:val="22"/>
      <w:szCs w:val="22"/>
    </w:rPr>
  </w:style>
  <w:style w:type="paragraph" w:styleId="TM4">
    <w:name w:val="toc 4"/>
    <w:basedOn w:val="Normal"/>
    <w:next w:val="Normal"/>
    <w:autoRedefine/>
    <w:uiPriority w:val="39"/>
    <w:semiHidden/>
    <w:unhideWhenUsed/>
    <w:rsid w:val="00E82E95"/>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82E95"/>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82E95"/>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82E95"/>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82E95"/>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82E95"/>
    <w:pPr>
      <w:pBdr>
        <w:between w:val="double" w:sz="6" w:space="0" w:color="auto"/>
      </w:pBdr>
      <w:ind w:left="1680"/>
    </w:pPr>
    <w:rPr>
      <w:rFonts w:asciiTheme="minorHAnsi" w:hAnsiTheme="minorHAnsi"/>
      <w:sz w:val="20"/>
      <w:szCs w:val="20"/>
    </w:rPr>
  </w:style>
  <w:style w:type="paragraph" w:customStyle="1" w:styleId="Default">
    <w:name w:val="Default"/>
    <w:rsid w:val="0023616F"/>
    <w:pPr>
      <w:autoSpaceDE w:val="0"/>
      <w:autoSpaceDN w:val="0"/>
      <w:adjustRightInd w:val="0"/>
    </w:pPr>
    <w:rPr>
      <w:rFonts w:ascii="Calibri" w:hAnsi="Calibri" w:cs="Calibri"/>
      <w:color w:val="000000"/>
    </w:rPr>
  </w:style>
  <w:style w:type="table" w:styleId="Grilledutableau">
    <w:name w:val="Table Grid"/>
    <w:basedOn w:val="TableauNormal"/>
    <w:uiPriority w:val="39"/>
    <w:rsid w:val="00A8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7FD2"/>
    <w:rPr>
      <w:rFonts w:ascii="Tahoma" w:hAnsi="Tahoma" w:cs="Tahoma"/>
      <w:sz w:val="16"/>
      <w:szCs w:val="16"/>
    </w:rPr>
  </w:style>
  <w:style w:type="character" w:customStyle="1" w:styleId="TextedebullesCar">
    <w:name w:val="Texte de bulles Car"/>
    <w:basedOn w:val="Policepardfaut"/>
    <w:link w:val="Textedebulles"/>
    <w:uiPriority w:val="99"/>
    <w:semiHidden/>
    <w:rsid w:val="00D97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6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6ED88-3012-47AB-B491-CE6912E5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8364</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eters</dc:creator>
  <cp:lastModifiedBy>Justine Gavriloff</cp:lastModifiedBy>
  <cp:revision>4</cp:revision>
  <cp:lastPrinted>2020-03-11T16:28:00Z</cp:lastPrinted>
  <dcterms:created xsi:type="dcterms:W3CDTF">2020-03-11T16:28:00Z</dcterms:created>
  <dcterms:modified xsi:type="dcterms:W3CDTF">2020-03-11T16:28:00Z</dcterms:modified>
</cp:coreProperties>
</file>